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323"/>
        <w:gridCol w:w="499"/>
        <w:gridCol w:w="4604"/>
      </w:tblGrid>
      <w:tr w:rsidR="00607835" w:rsidRPr="008E150E" w:rsidTr="00607835">
        <w:trPr>
          <w:trHeight w:hRule="exact" w:val="397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ПОДГОРОДНЕ-ПОКРОВСКИЙ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D0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607835" w:rsidRPr="00E16A2A" w:rsidRDefault="00607835" w:rsidP="008D046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B566D0" w:rsidRDefault="00607835" w:rsidP="008D046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О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Л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="001A6C34"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6D0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  <w:p w:rsidR="00607835" w:rsidRPr="00E16A2A" w:rsidRDefault="00607835" w:rsidP="008D046F">
            <w:pPr>
              <w:pStyle w:val="a5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07835" w:rsidRPr="00E16A2A" w:rsidRDefault="00F63417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34A">
              <w:rPr>
                <w:rFonts w:ascii="Times New Roman" w:hAnsi="Times New Roman" w:cs="Times New Roman"/>
                <w:sz w:val="28"/>
                <w:szCs w:val="28"/>
              </w:rPr>
              <w:t>14.10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EA6" w:rsidRPr="00E16A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4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34A">
              <w:rPr>
                <w:rFonts w:ascii="Times New Roman" w:hAnsi="Times New Roman" w:cs="Times New Roman"/>
                <w:sz w:val="28"/>
                <w:szCs w:val="28"/>
              </w:rPr>
              <w:t>427-п</w:t>
            </w:r>
            <w:bookmarkStart w:id="0" w:name="_GoBack"/>
            <w:bookmarkEnd w:id="0"/>
            <w:r w:rsidR="00B124CF" w:rsidRPr="00EE5D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07835" w:rsidRPr="00E16A2A" w:rsidRDefault="007F44F2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34B5F095" wp14:editId="42DB419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64465</wp:posOffset>
                      </wp:positionV>
                      <wp:extent cx="2757805" cy="229235"/>
                      <wp:effectExtent l="0" t="0" r="42545" b="18415"/>
                      <wp:wrapNone/>
                      <wp:docPr id="3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780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" name="Line 3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3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3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3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4" o:spid="_x0000_s1026" style="position:absolute;margin-left:-5.95pt;margin-top:12.95pt;width:217.15pt;height:18.05pt;z-index:25165670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">
                      <v:line id="Line 3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3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3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3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607835" w:rsidRPr="00E16A2A" w:rsidRDefault="00607835" w:rsidP="008D046F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07835" w:rsidRPr="00E16A2A" w:rsidRDefault="00607835" w:rsidP="008D046F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07835" w:rsidRPr="00E16A2A" w:rsidRDefault="00607835" w:rsidP="008D046F">
            <w:pPr>
              <w:ind w:left="-68" w:right="-74"/>
              <w:jc w:val="center"/>
              <w:rPr>
                <w:rFonts w:ascii="Times New Roman" w:hAnsi="Times New Roman" w:cs="Times New Roman"/>
                <w:bCs/>
              </w:rPr>
            </w:pP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04.2016</w:t>
            </w:r>
            <w:r w:rsidRPr="00E16A2A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</w:rPr>
              <w:t>402-</w:t>
            </w:r>
            <w:r w:rsidRPr="00E16A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E16A2A" w:rsidRDefault="00607835" w:rsidP="00AB4CC0">
            <w:pPr>
              <w:ind w:left="-68" w:right="-7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ind w:firstLine="7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7835" w:rsidRPr="008E150E" w:rsidTr="0060783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7F44F2" w:rsidP="000847DE">
            <w:pPr>
              <w:pStyle w:val="1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706F55C7" wp14:editId="7A3AA807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3175" t="0" r="0" b="1270"/>
                      <wp:wrapNone/>
                      <wp:docPr id="2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74D14BF" wp14:editId="2321B52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3810" r="1905" b="0"/>
                      <wp:wrapNone/>
                      <wp:docPr id="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607835" w:rsidRPr="002C09F5">
              <w:t xml:space="preserve">Об </w:t>
            </w:r>
            <w:r w:rsidR="00607835">
              <w:t xml:space="preserve"> </w:t>
            </w:r>
            <w:r w:rsidR="00607835" w:rsidRPr="002C09F5">
              <w:t xml:space="preserve">утверждении </w:t>
            </w:r>
            <w:r w:rsidR="00607835">
              <w:t xml:space="preserve"> </w:t>
            </w:r>
            <w:r w:rsidR="00607835" w:rsidRPr="002C09F5">
              <w:t xml:space="preserve">отчета </w:t>
            </w:r>
            <w:r w:rsidR="00607835">
              <w:t xml:space="preserve">  </w:t>
            </w:r>
            <w:proofErr w:type="gramStart"/>
            <w:r w:rsidR="00607835">
              <w:t>об</w:t>
            </w:r>
            <w:proofErr w:type="gramEnd"/>
          </w:p>
          <w:p w:rsidR="00607835" w:rsidRPr="002C09F5" w:rsidRDefault="000847DE" w:rsidP="000847DE">
            <w:pPr>
              <w:pStyle w:val="1"/>
              <w:jc w:val="both"/>
            </w:pPr>
            <w:proofErr w:type="gramStart"/>
            <w:r>
              <w:t>и</w:t>
            </w:r>
            <w:r w:rsidR="00607835">
              <w:t>сполнен</w:t>
            </w:r>
            <w:r w:rsidR="00607835" w:rsidRPr="002C09F5">
              <w:t>ии</w:t>
            </w:r>
            <w:proofErr w:type="gramEnd"/>
            <w:r>
              <w:t xml:space="preserve"> </w:t>
            </w:r>
            <w:r w:rsidR="00607835" w:rsidRPr="002C09F5">
              <w:t>бюджета</w:t>
            </w:r>
            <w:r w:rsidR="00607835">
              <w:t xml:space="preserve"> муниципального образования </w:t>
            </w:r>
            <w:proofErr w:type="spellStart"/>
            <w:r w:rsidR="00607835">
              <w:t>Подгородне</w:t>
            </w:r>
            <w:proofErr w:type="spellEnd"/>
            <w:r w:rsidR="00607835">
              <w:t>-Покровский сельсовет Оренбургского района</w:t>
            </w:r>
          </w:p>
          <w:p w:rsidR="00607835" w:rsidRPr="002C09F5" w:rsidRDefault="00607835" w:rsidP="000847D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C09F5">
              <w:rPr>
                <w:rFonts w:ascii="Times New Roman" w:hAnsi="Times New Roman" w:cs="Times New Roman"/>
                <w:sz w:val="28"/>
              </w:rPr>
              <w:t>Оренбургск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Pr="002C09F5">
              <w:rPr>
                <w:rFonts w:ascii="Times New Roman" w:hAnsi="Times New Roman" w:cs="Times New Roman"/>
                <w:sz w:val="28"/>
              </w:rPr>
              <w:t xml:space="preserve">й </w:t>
            </w:r>
            <w:r>
              <w:rPr>
                <w:rFonts w:ascii="Times New Roman" w:hAnsi="Times New Roman" w:cs="Times New Roman"/>
                <w:sz w:val="28"/>
              </w:rPr>
              <w:t xml:space="preserve"> области</w:t>
            </w:r>
            <w:r w:rsidRPr="002C09F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07835" w:rsidRPr="008E150E" w:rsidRDefault="00607835" w:rsidP="00084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 </w:t>
            </w:r>
            <w:r w:rsidR="00BC6783">
              <w:rPr>
                <w:rFonts w:ascii="Times New Roman" w:hAnsi="Times New Roman" w:cs="Times New Roman"/>
                <w:sz w:val="28"/>
              </w:rPr>
              <w:t xml:space="preserve">9 </w:t>
            </w:r>
            <w:r w:rsidR="00F03C64">
              <w:rPr>
                <w:rFonts w:ascii="Times New Roman" w:hAnsi="Times New Roman" w:cs="Times New Roman"/>
                <w:sz w:val="28"/>
              </w:rPr>
              <w:t>месяцев</w:t>
            </w:r>
            <w:r>
              <w:rPr>
                <w:rFonts w:ascii="Times New Roman" w:hAnsi="Times New Roman" w:cs="Times New Roman"/>
                <w:sz w:val="28"/>
              </w:rPr>
              <w:t xml:space="preserve"> 20</w:t>
            </w:r>
            <w:r w:rsidR="00E2765B">
              <w:rPr>
                <w:rFonts w:ascii="Times New Roman" w:hAnsi="Times New Roman" w:cs="Times New Roman"/>
                <w:sz w:val="28"/>
              </w:rPr>
              <w:t>2</w:t>
            </w:r>
            <w:r w:rsidR="001A6C34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pStyle w:val="a5"/>
              <w:ind w:left="-68" w:right="-7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  <w:p w:rsidR="00607835" w:rsidRPr="008E150E" w:rsidRDefault="00607835" w:rsidP="00EC5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835" w:rsidRPr="008E150E" w:rsidTr="00607835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07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607835" w:rsidRPr="008E150E" w:rsidRDefault="00607835" w:rsidP="006C1D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607835" w:rsidRDefault="00607835" w:rsidP="006C1DE4">
            <w:pPr>
              <w:rPr>
                <w:rFonts w:ascii="Times New Roman" w:hAnsi="Times New Roman" w:cs="Times New Roman"/>
              </w:rPr>
            </w:pPr>
          </w:p>
        </w:tc>
      </w:tr>
    </w:tbl>
    <w:p w:rsidR="0019714C" w:rsidRDefault="0019714C" w:rsidP="002C09F5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</w:p>
    <w:p w:rsidR="002C09F5" w:rsidRPr="002C09F5" w:rsidRDefault="000847DE" w:rsidP="000847DE">
      <w:pPr>
        <w:tabs>
          <w:tab w:val="left" w:pos="709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proofErr w:type="gramStart"/>
      <w:r w:rsidR="002C09F5" w:rsidRPr="002C09F5">
        <w:rPr>
          <w:rFonts w:ascii="Times New Roman" w:hAnsi="Times New Roman" w:cs="Times New Roman"/>
          <w:sz w:val="28"/>
        </w:rPr>
        <w:t>В соответствии с пунктом 5 статьи 264.2 Бюджетного кодекса Российской Федерации, стать</w:t>
      </w:r>
      <w:r w:rsidR="004758B0">
        <w:rPr>
          <w:rFonts w:ascii="Times New Roman" w:hAnsi="Times New Roman" w:cs="Times New Roman"/>
          <w:sz w:val="28"/>
        </w:rPr>
        <w:t>ей</w:t>
      </w:r>
      <w:r w:rsidR="002C09F5" w:rsidRPr="002C09F5">
        <w:rPr>
          <w:rFonts w:ascii="Times New Roman" w:hAnsi="Times New Roman" w:cs="Times New Roman"/>
          <w:sz w:val="28"/>
        </w:rPr>
        <w:t xml:space="preserve"> 52 Федерального закона от 06 октября 2003</w:t>
      </w:r>
      <w:r w:rsidR="00B43D57">
        <w:rPr>
          <w:rFonts w:ascii="Times New Roman" w:hAnsi="Times New Roman" w:cs="Times New Roman"/>
          <w:sz w:val="28"/>
        </w:rPr>
        <w:t xml:space="preserve"> </w:t>
      </w:r>
      <w:r w:rsidR="00E738D3">
        <w:rPr>
          <w:rFonts w:ascii="Times New Roman" w:hAnsi="Times New Roman" w:cs="Times New Roman"/>
          <w:sz w:val="28"/>
        </w:rPr>
        <w:t>года</w:t>
      </w:r>
      <w:r w:rsidR="002C09F5" w:rsidRPr="002C09F5">
        <w:rPr>
          <w:rFonts w:ascii="Times New Roman" w:hAnsi="Times New Roman" w:cs="Times New Roman"/>
          <w:sz w:val="28"/>
        </w:rPr>
        <w:t xml:space="preserve"> № 131-ФЗ "Об общих принципах организации местного самоуправления в Российской Федерации", Устава муниципального образования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 xml:space="preserve">-Покровский сельсовет </w:t>
      </w:r>
      <w:r w:rsidR="002C09F5" w:rsidRPr="002C09F5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>ого</w:t>
      </w:r>
      <w:r w:rsidR="002C09F5" w:rsidRPr="002C09F5">
        <w:rPr>
          <w:rFonts w:ascii="Times New Roman" w:hAnsi="Times New Roman" w:cs="Times New Roman"/>
          <w:sz w:val="28"/>
        </w:rPr>
        <w:t xml:space="preserve"> район</w:t>
      </w:r>
      <w:r w:rsidR="00D95D34">
        <w:rPr>
          <w:rFonts w:ascii="Times New Roman" w:hAnsi="Times New Roman" w:cs="Times New Roman"/>
          <w:sz w:val="28"/>
        </w:rPr>
        <w:t>а Оренбургской области</w:t>
      </w:r>
      <w:r w:rsidR="002C09F5" w:rsidRPr="002C09F5">
        <w:rPr>
          <w:rFonts w:ascii="Times New Roman" w:hAnsi="Times New Roman" w:cs="Times New Roman"/>
          <w:sz w:val="28"/>
        </w:rPr>
        <w:t>,</w:t>
      </w:r>
      <w:r w:rsidR="00355176">
        <w:rPr>
          <w:rFonts w:ascii="Times New Roman" w:hAnsi="Times New Roman" w:cs="Times New Roman"/>
          <w:sz w:val="28"/>
        </w:rPr>
        <w:t xml:space="preserve"> </w:t>
      </w:r>
      <w:r w:rsidR="002C09F5" w:rsidRPr="002C09F5">
        <w:rPr>
          <w:rFonts w:ascii="Times New Roman" w:hAnsi="Times New Roman" w:cs="Times New Roman"/>
          <w:sz w:val="28"/>
        </w:rPr>
        <w:t>Положени</w:t>
      </w:r>
      <w:r w:rsidR="00355176">
        <w:rPr>
          <w:rFonts w:ascii="Times New Roman" w:hAnsi="Times New Roman" w:cs="Times New Roman"/>
          <w:sz w:val="28"/>
        </w:rPr>
        <w:t>я</w:t>
      </w:r>
      <w:r w:rsidR="002C09F5" w:rsidRPr="002C09F5">
        <w:rPr>
          <w:rFonts w:ascii="Times New Roman" w:hAnsi="Times New Roman" w:cs="Times New Roman"/>
          <w:sz w:val="28"/>
        </w:rPr>
        <w:t xml:space="preserve"> о бюджетном процессе в </w:t>
      </w:r>
      <w:r w:rsidR="00355176">
        <w:rPr>
          <w:rFonts w:ascii="Times New Roman" w:hAnsi="Times New Roman" w:cs="Times New Roman"/>
          <w:sz w:val="28"/>
        </w:rPr>
        <w:t>муниципальном образовании</w:t>
      </w:r>
      <w:r w:rsidR="00D95D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>-Покровский сельсовет</w:t>
      </w:r>
      <w:r w:rsidR="00355176">
        <w:rPr>
          <w:rFonts w:ascii="Times New Roman" w:hAnsi="Times New Roman" w:cs="Times New Roman"/>
          <w:sz w:val="28"/>
        </w:rPr>
        <w:t xml:space="preserve"> </w:t>
      </w:r>
      <w:r w:rsidR="002C09F5" w:rsidRPr="002C09F5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>ого</w:t>
      </w:r>
      <w:r w:rsidR="002C09F5" w:rsidRPr="002C09F5">
        <w:rPr>
          <w:rFonts w:ascii="Times New Roman" w:hAnsi="Times New Roman" w:cs="Times New Roman"/>
          <w:sz w:val="28"/>
        </w:rPr>
        <w:t xml:space="preserve"> район</w:t>
      </w:r>
      <w:r w:rsidR="00D95D34">
        <w:rPr>
          <w:rFonts w:ascii="Times New Roman" w:hAnsi="Times New Roman" w:cs="Times New Roman"/>
          <w:sz w:val="28"/>
        </w:rPr>
        <w:t>а</w:t>
      </w:r>
      <w:r w:rsidR="00355176">
        <w:rPr>
          <w:rFonts w:ascii="Times New Roman" w:hAnsi="Times New Roman" w:cs="Times New Roman"/>
          <w:sz w:val="28"/>
        </w:rPr>
        <w:t xml:space="preserve">, утвержденного решением Совета </w:t>
      </w:r>
      <w:r w:rsidR="009D2FFA">
        <w:rPr>
          <w:rFonts w:ascii="Times New Roman" w:hAnsi="Times New Roman" w:cs="Times New Roman"/>
          <w:sz w:val="28"/>
        </w:rPr>
        <w:t>д</w:t>
      </w:r>
      <w:r w:rsidR="00355176">
        <w:rPr>
          <w:rFonts w:ascii="Times New Roman" w:hAnsi="Times New Roman" w:cs="Times New Roman"/>
          <w:sz w:val="28"/>
        </w:rPr>
        <w:t xml:space="preserve">епутатов </w:t>
      </w:r>
      <w:r w:rsidR="00A63414">
        <w:rPr>
          <w:rFonts w:ascii="Times New Roman" w:hAnsi="Times New Roman" w:cs="Times New Roman"/>
          <w:sz w:val="28"/>
        </w:rPr>
        <w:t xml:space="preserve">муниципального образования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 xml:space="preserve">-Покровский сельсовет </w:t>
      </w:r>
      <w:r w:rsidR="00A63414">
        <w:rPr>
          <w:rFonts w:ascii="Times New Roman" w:hAnsi="Times New Roman" w:cs="Times New Roman"/>
          <w:sz w:val="28"/>
        </w:rPr>
        <w:t>Оренбургск</w:t>
      </w:r>
      <w:r w:rsidR="00D95D34">
        <w:rPr>
          <w:rFonts w:ascii="Times New Roman" w:hAnsi="Times New Roman" w:cs="Times New Roman"/>
          <w:sz w:val="28"/>
        </w:rPr>
        <w:t xml:space="preserve">ого </w:t>
      </w:r>
      <w:r w:rsidR="00A63414" w:rsidRPr="00E2765B">
        <w:rPr>
          <w:rFonts w:ascii="Times New Roman" w:hAnsi="Times New Roman" w:cs="Times New Roman"/>
          <w:sz w:val="28"/>
        </w:rPr>
        <w:t>район</w:t>
      </w:r>
      <w:r w:rsidR="00D95D34" w:rsidRPr="00E2765B">
        <w:rPr>
          <w:rFonts w:ascii="Times New Roman" w:hAnsi="Times New Roman" w:cs="Times New Roman"/>
          <w:sz w:val="28"/>
        </w:rPr>
        <w:t>а</w:t>
      </w:r>
      <w:proofErr w:type="gramEnd"/>
      <w:r w:rsidR="00A63414" w:rsidRPr="00E2765B">
        <w:rPr>
          <w:rFonts w:ascii="Times New Roman" w:hAnsi="Times New Roman" w:cs="Times New Roman"/>
          <w:sz w:val="28"/>
        </w:rPr>
        <w:t xml:space="preserve">   </w:t>
      </w:r>
      <w:r w:rsidR="00355176" w:rsidRPr="00E2765B">
        <w:rPr>
          <w:rFonts w:ascii="Times New Roman" w:hAnsi="Times New Roman" w:cs="Times New Roman"/>
          <w:sz w:val="28"/>
        </w:rPr>
        <w:t xml:space="preserve">от </w:t>
      </w:r>
      <w:r w:rsidR="00503EA2" w:rsidRPr="00E2765B">
        <w:rPr>
          <w:rFonts w:ascii="Times New Roman" w:hAnsi="Times New Roman" w:cs="Times New Roman"/>
          <w:sz w:val="28"/>
        </w:rPr>
        <w:t>15</w:t>
      </w:r>
      <w:r w:rsidR="00355176" w:rsidRPr="00E2765B">
        <w:rPr>
          <w:rFonts w:ascii="Times New Roman" w:hAnsi="Times New Roman" w:cs="Times New Roman"/>
          <w:sz w:val="28"/>
        </w:rPr>
        <w:t xml:space="preserve"> </w:t>
      </w:r>
      <w:r w:rsidR="00503EA2" w:rsidRPr="00E2765B">
        <w:rPr>
          <w:rFonts w:ascii="Times New Roman" w:hAnsi="Times New Roman" w:cs="Times New Roman"/>
          <w:sz w:val="28"/>
        </w:rPr>
        <w:t>мая</w:t>
      </w:r>
      <w:r w:rsidR="00355176" w:rsidRPr="00E2765B">
        <w:rPr>
          <w:rFonts w:ascii="Times New Roman" w:hAnsi="Times New Roman" w:cs="Times New Roman"/>
          <w:sz w:val="28"/>
        </w:rPr>
        <w:t xml:space="preserve"> 201</w:t>
      </w:r>
      <w:r w:rsidR="00503EA2" w:rsidRPr="00E2765B">
        <w:rPr>
          <w:rFonts w:ascii="Times New Roman" w:hAnsi="Times New Roman" w:cs="Times New Roman"/>
          <w:sz w:val="28"/>
        </w:rPr>
        <w:t>8</w:t>
      </w:r>
      <w:r w:rsidR="006E6183" w:rsidRPr="00E2765B">
        <w:rPr>
          <w:rFonts w:ascii="Times New Roman" w:hAnsi="Times New Roman" w:cs="Times New Roman"/>
          <w:sz w:val="28"/>
        </w:rPr>
        <w:t xml:space="preserve"> </w:t>
      </w:r>
      <w:r w:rsidR="00355176" w:rsidRPr="00E2765B">
        <w:rPr>
          <w:rFonts w:ascii="Times New Roman" w:hAnsi="Times New Roman" w:cs="Times New Roman"/>
          <w:sz w:val="28"/>
        </w:rPr>
        <w:t xml:space="preserve">года № </w:t>
      </w:r>
      <w:r w:rsidR="00503EA2" w:rsidRPr="00E2765B">
        <w:rPr>
          <w:rFonts w:ascii="Times New Roman" w:hAnsi="Times New Roman" w:cs="Times New Roman"/>
          <w:sz w:val="28"/>
        </w:rPr>
        <w:t>139</w:t>
      </w:r>
      <w:r w:rsidR="002C09F5" w:rsidRPr="00E2765B">
        <w:rPr>
          <w:rFonts w:ascii="Times New Roman" w:hAnsi="Times New Roman" w:cs="Times New Roman"/>
          <w:sz w:val="28"/>
        </w:rPr>
        <w:t>:</w:t>
      </w:r>
    </w:p>
    <w:p w:rsidR="002C09F5" w:rsidRDefault="002C09F5" w:rsidP="000847D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2C09F5">
        <w:rPr>
          <w:rFonts w:ascii="Times New Roman" w:hAnsi="Times New Roman" w:cs="Times New Roman"/>
          <w:sz w:val="28"/>
        </w:rPr>
        <w:t>1. Утвердить отчет об исполнении бюджета муниципального образования</w:t>
      </w:r>
      <w:r w:rsidR="00D95D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95D34">
        <w:rPr>
          <w:rFonts w:ascii="Times New Roman" w:hAnsi="Times New Roman" w:cs="Times New Roman"/>
          <w:sz w:val="28"/>
        </w:rPr>
        <w:t>Подгородне</w:t>
      </w:r>
      <w:proofErr w:type="spellEnd"/>
      <w:r w:rsidR="00D95D34">
        <w:rPr>
          <w:rFonts w:ascii="Times New Roman" w:hAnsi="Times New Roman" w:cs="Times New Roman"/>
          <w:sz w:val="28"/>
        </w:rPr>
        <w:t>-Покровский сельсовет</w:t>
      </w:r>
      <w:r w:rsidRPr="002C09F5">
        <w:rPr>
          <w:rFonts w:ascii="Times New Roman" w:hAnsi="Times New Roman" w:cs="Times New Roman"/>
          <w:sz w:val="28"/>
        </w:rPr>
        <w:t xml:space="preserve"> Оренбургск</w:t>
      </w:r>
      <w:r w:rsidR="00D95D34">
        <w:rPr>
          <w:rFonts w:ascii="Times New Roman" w:hAnsi="Times New Roman" w:cs="Times New Roman"/>
          <w:sz w:val="28"/>
        </w:rPr>
        <w:t xml:space="preserve">ого </w:t>
      </w:r>
      <w:r w:rsidRPr="002C09F5">
        <w:rPr>
          <w:rFonts w:ascii="Times New Roman" w:hAnsi="Times New Roman" w:cs="Times New Roman"/>
          <w:sz w:val="28"/>
        </w:rPr>
        <w:t>район</w:t>
      </w:r>
      <w:r w:rsidR="00D95D34">
        <w:rPr>
          <w:rFonts w:ascii="Times New Roman" w:hAnsi="Times New Roman" w:cs="Times New Roman"/>
          <w:sz w:val="28"/>
        </w:rPr>
        <w:t>а</w:t>
      </w:r>
      <w:r w:rsidRPr="002C09F5">
        <w:rPr>
          <w:rFonts w:ascii="Times New Roman" w:hAnsi="Times New Roman" w:cs="Times New Roman"/>
          <w:sz w:val="28"/>
        </w:rPr>
        <w:t xml:space="preserve"> </w:t>
      </w:r>
      <w:r w:rsidR="00252CC1">
        <w:rPr>
          <w:rFonts w:ascii="Times New Roman" w:hAnsi="Times New Roman" w:cs="Times New Roman"/>
          <w:sz w:val="28"/>
        </w:rPr>
        <w:t xml:space="preserve">за </w:t>
      </w:r>
      <w:r w:rsidR="00BC6783">
        <w:rPr>
          <w:rFonts w:ascii="Times New Roman" w:hAnsi="Times New Roman" w:cs="Times New Roman"/>
          <w:sz w:val="28"/>
        </w:rPr>
        <w:t>9</w:t>
      </w:r>
      <w:r w:rsidR="00F03C64">
        <w:rPr>
          <w:rFonts w:ascii="Times New Roman" w:hAnsi="Times New Roman" w:cs="Times New Roman"/>
          <w:sz w:val="28"/>
        </w:rPr>
        <w:t xml:space="preserve"> месяцев</w:t>
      </w:r>
      <w:r w:rsidR="00E0051F">
        <w:rPr>
          <w:rFonts w:ascii="Times New Roman" w:hAnsi="Times New Roman" w:cs="Times New Roman"/>
          <w:sz w:val="28"/>
        </w:rPr>
        <w:t xml:space="preserve"> 202</w:t>
      </w:r>
      <w:r w:rsidR="001A6C34">
        <w:rPr>
          <w:rFonts w:ascii="Times New Roman" w:hAnsi="Times New Roman" w:cs="Times New Roman"/>
          <w:sz w:val="28"/>
        </w:rPr>
        <w:t>1</w:t>
      </w:r>
      <w:r w:rsidR="00856E2C">
        <w:rPr>
          <w:rFonts w:ascii="Times New Roman" w:hAnsi="Times New Roman" w:cs="Times New Roman"/>
          <w:sz w:val="28"/>
        </w:rPr>
        <w:t xml:space="preserve"> года</w:t>
      </w:r>
      <w:r w:rsidR="00E0051F">
        <w:rPr>
          <w:rFonts w:ascii="Times New Roman" w:hAnsi="Times New Roman" w:cs="Times New Roman"/>
          <w:sz w:val="28"/>
        </w:rPr>
        <w:t xml:space="preserve"> согласно приложению.</w:t>
      </w:r>
      <w:r w:rsidRPr="002C09F5">
        <w:rPr>
          <w:rFonts w:ascii="Times New Roman" w:hAnsi="Times New Roman" w:cs="Times New Roman"/>
          <w:sz w:val="28"/>
        </w:rPr>
        <w:t xml:space="preserve"> </w:t>
      </w:r>
    </w:p>
    <w:p w:rsidR="002C09F5" w:rsidRDefault="002C09F5" w:rsidP="00E93B7F">
      <w:pPr>
        <w:tabs>
          <w:tab w:val="num" w:pos="0"/>
        </w:tabs>
        <w:ind w:right="111" w:firstLine="709"/>
        <w:jc w:val="both"/>
        <w:rPr>
          <w:rFonts w:ascii="Times New Roman" w:hAnsi="Times New Roman" w:cs="Times New Roman"/>
          <w:sz w:val="28"/>
        </w:rPr>
      </w:pPr>
      <w:r w:rsidRPr="002C09F5">
        <w:rPr>
          <w:rFonts w:ascii="Times New Roman" w:hAnsi="Times New Roman" w:cs="Times New Roman"/>
          <w:sz w:val="28"/>
        </w:rPr>
        <w:t xml:space="preserve">2. </w:t>
      </w:r>
      <w:r w:rsidR="001A6C34">
        <w:rPr>
          <w:rFonts w:ascii="Times New Roman" w:hAnsi="Times New Roman" w:cs="Times New Roman"/>
          <w:sz w:val="28"/>
        </w:rPr>
        <w:t xml:space="preserve">Главному </w:t>
      </w:r>
      <w:r w:rsidR="00255481">
        <w:rPr>
          <w:rFonts w:ascii="Times New Roman" w:hAnsi="Times New Roman" w:cs="Times New Roman"/>
          <w:sz w:val="28"/>
        </w:rPr>
        <w:t>специалисту</w:t>
      </w:r>
      <w:r w:rsidRPr="002C09F5">
        <w:rPr>
          <w:rFonts w:ascii="Times New Roman" w:hAnsi="Times New Roman" w:cs="Times New Roman"/>
          <w:sz w:val="28"/>
        </w:rPr>
        <w:t xml:space="preserve"> администрации муниципального образования</w:t>
      </w:r>
      <w:r w:rsidR="00C95388" w:rsidRPr="00C95388">
        <w:t xml:space="preserve"> </w:t>
      </w:r>
      <w:proofErr w:type="spellStart"/>
      <w:r w:rsidR="00C95388" w:rsidRPr="00C95388">
        <w:rPr>
          <w:rFonts w:ascii="Times New Roman" w:hAnsi="Times New Roman" w:cs="Times New Roman"/>
          <w:sz w:val="28"/>
        </w:rPr>
        <w:t>Подгородне</w:t>
      </w:r>
      <w:proofErr w:type="spellEnd"/>
      <w:r w:rsidR="00C95388" w:rsidRPr="00C95388">
        <w:rPr>
          <w:rFonts w:ascii="Times New Roman" w:hAnsi="Times New Roman" w:cs="Times New Roman"/>
          <w:sz w:val="28"/>
        </w:rPr>
        <w:t>-Покровский сельсовет</w:t>
      </w:r>
      <w:r w:rsidRPr="002C09F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55481">
        <w:rPr>
          <w:rFonts w:ascii="Times New Roman" w:hAnsi="Times New Roman" w:cs="Times New Roman"/>
          <w:sz w:val="28"/>
        </w:rPr>
        <w:t>Гузь</w:t>
      </w:r>
      <w:proofErr w:type="spellEnd"/>
      <w:r w:rsidR="00255481">
        <w:rPr>
          <w:rFonts w:ascii="Times New Roman" w:hAnsi="Times New Roman" w:cs="Times New Roman"/>
          <w:sz w:val="28"/>
        </w:rPr>
        <w:t xml:space="preserve"> А.К.</w:t>
      </w:r>
      <w:r w:rsidRPr="002C09F5">
        <w:rPr>
          <w:rFonts w:ascii="Times New Roman" w:hAnsi="Times New Roman" w:cs="Times New Roman"/>
          <w:sz w:val="28"/>
        </w:rPr>
        <w:t xml:space="preserve"> направить отчет об исполнении бюджета муниципального образования</w:t>
      </w:r>
      <w:r w:rsidR="00C9538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95388" w:rsidRPr="00C95388">
        <w:rPr>
          <w:rFonts w:ascii="Times New Roman" w:hAnsi="Times New Roman" w:cs="Times New Roman"/>
          <w:sz w:val="28"/>
        </w:rPr>
        <w:t>Подгородне</w:t>
      </w:r>
      <w:proofErr w:type="spellEnd"/>
      <w:r w:rsidR="00C95388" w:rsidRPr="00C95388">
        <w:rPr>
          <w:rFonts w:ascii="Times New Roman" w:hAnsi="Times New Roman" w:cs="Times New Roman"/>
          <w:sz w:val="28"/>
        </w:rPr>
        <w:t>-Покровский сельсовет</w:t>
      </w:r>
      <w:r w:rsidRPr="002C09F5">
        <w:rPr>
          <w:rFonts w:ascii="Times New Roman" w:hAnsi="Times New Roman" w:cs="Times New Roman"/>
          <w:sz w:val="28"/>
        </w:rPr>
        <w:t xml:space="preserve"> Оренбургск</w:t>
      </w:r>
      <w:r w:rsidR="00C95388">
        <w:rPr>
          <w:rFonts w:ascii="Times New Roman" w:hAnsi="Times New Roman" w:cs="Times New Roman"/>
          <w:sz w:val="28"/>
        </w:rPr>
        <w:t>ого</w:t>
      </w:r>
      <w:r w:rsidRPr="002C09F5">
        <w:rPr>
          <w:rFonts w:ascii="Times New Roman" w:hAnsi="Times New Roman" w:cs="Times New Roman"/>
          <w:sz w:val="28"/>
        </w:rPr>
        <w:t xml:space="preserve"> район</w:t>
      </w:r>
      <w:r w:rsidR="00C95388">
        <w:rPr>
          <w:rFonts w:ascii="Times New Roman" w:hAnsi="Times New Roman" w:cs="Times New Roman"/>
          <w:sz w:val="28"/>
        </w:rPr>
        <w:t>а</w:t>
      </w:r>
      <w:r w:rsidRPr="002C09F5">
        <w:rPr>
          <w:rFonts w:ascii="Times New Roman" w:hAnsi="Times New Roman" w:cs="Times New Roman"/>
          <w:sz w:val="28"/>
        </w:rPr>
        <w:t xml:space="preserve"> </w:t>
      </w:r>
      <w:r w:rsidR="009D2FFA">
        <w:rPr>
          <w:rFonts w:ascii="Times New Roman" w:hAnsi="Times New Roman" w:cs="Times New Roman"/>
          <w:sz w:val="28"/>
        </w:rPr>
        <w:t xml:space="preserve">за </w:t>
      </w:r>
      <w:r w:rsidR="00BC6783">
        <w:rPr>
          <w:rFonts w:ascii="Times New Roman" w:hAnsi="Times New Roman" w:cs="Times New Roman"/>
          <w:sz w:val="28"/>
        </w:rPr>
        <w:t>9</w:t>
      </w:r>
      <w:r w:rsidR="00F03C64">
        <w:rPr>
          <w:rFonts w:ascii="Times New Roman" w:hAnsi="Times New Roman" w:cs="Times New Roman"/>
          <w:sz w:val="28"/>
        </w:rPr>
        <w:t xml:space="preserve"> месяцев </w:t>
      </w:r>
      <w:r w:rsidR="00AE0675">
        <w:rPr>
          <w:rFonts w:ascii="Times New Roman" w:hAnsi="Times New Roman" w:cs="Times New Roman"/>
          <w:sz w:val="28"/>
        </w:rPr>
        <w:t>20</w:t>
      </w:r>
      <w:r w:rsidR="00E2765B">
        <w:rPr>
          <w:rFonts w:ascii="Times New Roman" w:hAnsi="Times New Roman" w:cs="Times New Roman"/>
          <w:sz w:val="28"/>
        </w:rPr>
        <w:t>2</w:t>
      </w:r>
      <w:r w:rsidR="001A6C34">
        <w:rPr>
          <w:rFonts w:ascii="Times New Roman" w:hAnsi="Times New Roman" w:cs="Times New Roman"/>
          <w:sz w:val="28"/>
        </w:rPr>
        <w:t>1</w:t>
      </w:r>
      <w:r w:rsidR="00AE0675">
        <w:rPr>
          <w:rFonts w:ascii="Times New Roman" w:hAnsi="Times New Roman" w:cs="Times New Roman"/>
          <w:sz w:val="28"/>
        </w:rPr>
        <w:t xml:space="preserve"> года</w:t>
      </w:r>
      <w:r w:rsidR="00C95388">
        <w:rPr>
          <w:rFonts w:ascii="Times New Roman" w:hAnsi="Times New Roman" w:cs="Times New Roman"/>
          <w:sz w:val="28"/>
        </w:rPr>
        <w:t xml:space="preserve"> </w:t>
      </w:r>
      <w:r w:rsidR="00B566D0">
        <w:rPr>
          <w:rFonts w:ascii="Times New Roman" w:hAnsi="Times New Roman" w:cs="Times New Roman"/>
          <w:sz w:val="28"/>
        </w:rPr>
        <w:t xml:space="preserve">в Счетную палату муниципального образования Оренбургский район </w:t>
      </w:r>
      <w:r w:rsidR="00C95388">
        <w:rPr>
          <w:rFonts w:ascii="Times New Roman" w:hAnsi="Times New Roman" w:cs="Times New Roman"/>
          <w:sz w:val="28"/>
        </w:rPr>
        <w:t>на</w:t>
      </w:r>
      <w:r w:rsidR="00BC6783">
        <w:rPr>
          <w:rFonts w:ascii="Times New Roman" w:hAnsi="Times New Roman" w:cs="Times New Roman"/>
          <w:sz w:val="28"/>
        </w:rPr>
        <w:t xml:space="preserve"> </w:t>
      </w:r>
      <w:r w:rsidR="00B566D0">
        <w:rPr>
          <w:rFonts w:ascii="Times New Roman" w:hAnsi="Times New Roman" w:cs="Times New Roman"/>
          <w:sz w:val="28"/>
        </w:rPr>
        <w:t>внешний муниципальный финансовый контроль</w:t>
      </w:r>
      <w:r w:rsidR="00C95388">
        <w:rPr>
          <w:rFonts w:ascii="Times New Roman" w:hAnsi="Times New Roman" w:cs="Times New Roman"/>
          <w:sz w:val="28"/>
        </w:rPr>
        <w:t>.</w:t>
      </w:r>
    </w:p>
    <w:p w:rsidR="00E066CA" w:rsidRPr="002C09F5" w:rsidRDefault="00E066CA" w:rsidP="00E93B7F">
      <w:pPr>
        <w:tabs>
          <w:tab w:val="num" w:pos="0"/>
        </w:tabs>
        <w:ind w:right="11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</w:t>
      </w:r>
      <w:r w:rsidR="004758B0">
        <w:rPr>
          <w:rFonts w:ascii="Times New Roman" w:hAnsi="Times New Roman" w:cs="Times New Roman"/>
          <w:sz w:val="28"/>
        </w:rPr>
        <w:t>настоящего</w:t>
      </w:r>
      <w:r>
        <w:rPr>
          <w:rFonts w:ascii="Times New Roman" w:hAnsi="Times New Roman" w:cs="Times New Roman"/>
          <w:sz w:val="28"/>
        </w:rPr>
        <w:t xml:space="preserve"> постановления </w:t>
      </w:r>
      <w:r w:rsidR="002E72D6">
        <w:rPr>
          <w:rFonts w:ascii="Times New Roman" w:hAnsi="Times New Roman" w:cs="Times New Roman"/>
          <w:sz w:val="28"/>
        </w:rPr>
        <w:t>оставляю за собой</w:t>
      </w:r>
      <w:r>
        <w:rPr>
          <w:rFonts w:ascii="Times New Roman" w:hAnsi="Times New Roman" w:cs="Times New Roman"/>
          <w:sz w:val="28"/>
        </w:rPr>
        <w:t>.</w:t>
      </w:r>
    </w:p>
    <w:p w:rsidR="002C09F5" w:rsidRDefault="00E066CA" w:rsidP="00E93B7F">
      <w:pPr>
        <w:tabs>
          <w:tab w:val="num" w:pos="0"/>
        </w:tabs>
        <w:ind w:right="1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2C09F5" w:rsidRPr="002C09F5">
        <w:rPr>
          <w:rFonts w:ascii="Times New Roman" w:hAnsi="Times New Roman" w:cs="Times New Roman"/>
          <w:sz w:val="28"/>
        </w:rPr>
        <w:t xml:space="preserve">. </w:t>
      </w:r>
      <w:r w:rsidR="0067698B" w:rsidRPr="0067698B">
        <w:rPr>
          <w:rFonts w:ascii="Times New Roman" w:hAnsi="Times New Roman" w:cs="Times New Roman"/>
          <w:sz w:val="28"/>
        </w:rPr>
        <w:t>Настоящее постановление подлежит обнародованию и вступает в силу после обнародования.</w:t>
      </w:r>
    </w:p>
    <w:p w:rsidR="00E066CA" w:rsidRDefault="00E066CA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2C09F5" w:rsidRPr="002C09F5" w:rsidRDefault="002C09F5" w:rsidP="00460E2B">
      <w:pPr>
        <w:tabs>
          <w:tab w:val="num" w:pos="0"/>
        </w:tabs>
        <w:ind w:right="111" w:firstLine="435"/>
        <w:jc w:val="both"/>
        <w:rPr>
          <w:rFonts w:ascii="Times New Roman" w:hAnsi="Times New Roman" w:cs="Times New Roman"/>
          <w:sz w:val="28"/>
          <w:szCs w:val="28"/>
        </w:rPr>
      </w:pPr>
    </w:p>
    <w:p w:rsidR="00252CC1" w:rsidRPr="008F1C5A" w:rsidRDefault="00207575" w:rsidP="00207575">
      <w:pPr>
        <w:ind w:right="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32B7C" w:rsidRPr="008F1C5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C09F5" w:rsidRPr="008F1C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2224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566D0">
        <w:rPr>
          <w:rFonts w:ascii="Times New Roman" w:hAnsi="Times New Roman" w:cs="Times New Roman"/>
          <w:sz w:val="28"/>
          <w:szCs w:val="28"/>
        </w:rPr>
        <w:t>М.В. Кабанов</w:t>
      </w:r>
    </w:p>
    <w:p w:rsidR="00E066CA" w:rsidRDefault="002C09F5" w:rsidP="00460E2B">
      <w:pPr>
        <w:ind w:right="111"/>
        <w:rPr>
          <w:rFonts w:ascii="Times New Roman" w:hAnsi="Times New Roman" w:cs="Times New Roman"/>
          <w:sz w:val="28"/>
          <w:szCs w:val="28"/>
        </w:rPr>
      </w:pPr>
      <w:r w:rsidRPr="002C09F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09F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904A5" w:rsidRDefault="005904A5" w:rsidP="002C09F5">
      <w:pPr>
        <w:rPr>
          <w:rFonts w:ascii="Times New Roman" w:hAnsi="Times New Roman" w:cs="Times New Roman"/>
          <w:sz w:val="28"/>
          <w:szCs w:val="28"/>
        </w:rPr>
      </w:pPr>
    </w:p>
    <w:p w:rsidR="005904A5" w:rsidRDefault="005904A5" w:rsidP="002C09F5">
      <w:pPr>
        <w:rPr>
          <w:rFonts w:ascii="Times New Roman" w:hAnsi="Times New Roman" w:cs="Times New Roman"/>
          <w:sz w:val="28"/>
          <w:szCs w:val="28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5B51BF" w:rsidRDefault="005B51BF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2C09F5" w:rsidRDefault="002C09F5" w:rsidP="002C09F5">
      <w:pPr>
        <w:rPr>
          <w:rFonts w:ascii="Times New Roman" w:hAnsi="Times New Roman" w:cs="Times New Roman"/>
        </w:rPr>
      </w:pPr>
    </w:p>
    <w:p w:rsidR="00435D4B" w:rsidRDefault="00435D4B" w:rsidP="002C09F5">
      <w:pPr>
        <w:rPr>
          <w:rFonts w:ascii="Times New Roman" w:hAnsi="Times New Roman" w:cs="Times New Roman"/>
        </w:rPr>
      </w:pPr>
    </w:p>
    <w:p w:rsidR="00435D4B" w:rsidRDefault="00435D4B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E0051F" w:rsidRDefault="00E0051F" w:rsidP="002C09F5">
      <w:pPr>
        <w:rPr>
          <w:rFonts w:ascii="Times New Roman" w:hAnsi="Times New Roman" w:cs="Times New Roman"/>
        </w:rPr>
      </w:pPr>
    </w:p>
    <w:p w:rsidR="002F3B92" w:rsidRDefault="002F3B92" w:rsidP="00DD3FE4">
      <w:pPr>
        <w:jc w:val="both"/>
        <w:rPr>
          <w:rFonts w:ascii="Times New Roman" w:hAnsi="Times New Roman" w:cs="Times New Roman"/>
          <w:sz w:val="28"/>
          <w:szCs w:val="28"/>
        </w:rPr>
        <w:sectPr w:rsidR="002F3B92" w:rsidSect="005E6A25">
          <w:headerReference w:type="even" r:id="rId9"/>
          <w:headerReference w:type="default" r:id="rId10"/>
          <w:pgSz w:w="11906" w:h="16838" w:code="9"/>
          <w:pgMar w:top="1134" w:right="851" w:bottom="1134" w:left="1588" w:header="709" w:footer="709" w:gutter="0"/>
          <w:pgNumType w:start="1"/>
          <w:cols w:space="708"/>
          <w:titlePg/>
          <w:docGrid w:linePitch="360"/>
        </w:sectPr>
      </w:pPr>
    </w:p>
    <w:tbl>
      <w:tblPr>
        <w:tblW w:w="16193" w:type="dxa"/>
        <w:tblInd w:w="-34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"/>
        <w:gridCol w:w="52"/>
        <w:gridCol w:w="4705"/>
        <w:gridCol w:w="11078"/>
        <w:gridCol w:w="284"/>
      </w:tblGrid>
      <w:tr w:rsidR="002C09F5" w:rsidRPr="002C09F5" w:rsidTr="00407082">
        <w:trPr>
          <w:gridAfter w:val="1"/>
          <w:wAfter w:w="284" w:type="dxa"/>
          <w:trHeight w:val="142"/>
        </w:trPr>
        <w:tc>
          <w:tcPr>
            <w:tcW w:w="4831" w:type="dxa"/>
            <w:gridSpan w:val="3"/>
          </w:tcPr>
          <w:p w:rsidR="00207575" w:rsidRPr="002F3B92" w:rsidRDefault="00207575" w:rsidP="00DD3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8" w:type="dxa"/>
          </w:tcPr>
          <w:p w:rsidR="002C09F5" w:rsidRPr="002C09F5" w:rsidRDefault="002C09F5" w:rsidP="002F3B92">
            <w:pPr>
              <w:ind w:firstLine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2C09F5" w:rsidRPr="002C09F5" w:rsidRDefault="002C09F5" w:rsidP="002F3B92">
            <w:pPr>
              <w:ind w:firstLine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C09F5" w:rsidRPr="002C09F5" w:rsidRDefault="002C09F5" w:rsidP="002F3B92">
            <w:pPr>
              <w:ind w:firstLine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0848BE" w:rsidRDefault="005D34CA" w:rsidP="002F3B92">
            <w:pPr>
              <w:ind w:left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кровский сельсовет </w:t>
            </w:r>
            <w:r w:rsidR="002F3B9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C09F5" w:rsidRPr="002C09F5" w:rsidRDefault="002C09F5" w:rsidP="002F3B92">
            <w:pPr>
              <w:ind w:left="24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>Оренбургск</w:t>
            </w:r>
            <w:r w:rsidR="005D34C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2C09F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5D34CA">
              <w:rPr>
                <w:rFonts w:ascii="Times New Roman" w:hAnsi="Times New Roman" w:cs="Times New Roman"/>
                <w:sz w:val="28"/>
                <w:szCs w:val="28"/>
              </w:rPr>
              <w:t>а Оренбургской области</w:t>
            </w:r>
          </w:p>
          <w:p w:rsidR="00A978BC" w:rsidRDefault="00E16A2A" w:rsidP="002F3B92">
            <w:pPr>
              <w:ind w:left="-68" w:right="-74" w:firstLine="244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09F5" w:rsidRPr="00144AE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44A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881" w:rsidRPr="00144AE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44AE0" w:rsidRPr="00144AE0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E16A2A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F635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4AE0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A978BC" w:rsidRPr="00E16A2A" w:rsidRDefault="00A978BC" w:rsidP="002F3B92">
            <w:pPr>
              <w:ind w:left="-68" w:right="-74" w:firstLine="24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C09F5" w:rsidRPr="002C09F5" w:rsidRDefault="002C09F5" w:rsidP="00DD3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73" w:rsidRPr="00014773" w:rsidTr="00407082">
        <w:tblPrEx>
          <w:tblBorders>
            <w:insideH w:val="none" w:sz="0" w:space="0" w:color="auto"/>
          </w:tblBorders>
        </w:tblPrEx>
        <w:trPr>
          <w:gridBefore w:val="1"/>
          <w:wBefore w:w="74" w:type="dxa"/>
          <w:trHeight w:val="300"/>
        </w:trPr>
        <w:tc>
          <w:tcPr>
            <w:tcW w:w="16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4135" w:type="dxa"/>
              <w:tblLayout w:type="fixed"/>
              <w:tblLook w:val="04A0" w:firstRow="1" w:lastRow="0" w:firstColumn="1" w:lastColumn="0" w:noHBand="0" w:noVBand="1"/>
            </w:tblPr>
            <w:tblGrid>
              <w:gridCol w:w="4943"/>
              <w:gridCol w:w="502"/>
              <w:gridCol w:w="1461"/>
              <w:gridCol w:w="158"/>
              <w:gridCol w:w="693"/>
              <w:gridCol w:w="1139"/>
              <w:gridCol w:w="987"/>
              <w:gridCol w:w="69"/>
              <w:gridCol w:w="1029"/>
              <w:gridCol w:w="178"/>
              <w:gridCol w:w="1559"/>
              <w:gridCol w:w="1417"/>
            </w:tblGrid>
            <w:tr w:rsidR="00144AE0" w:rsidRPr="00144AE0" w:rsidTr="00A111DE">
              <w:trPr>
                <w:gridAfter w:val="3"/>
                <w:wAfter w:w="3154" w:type="dxa"/>
                <w:trHeight w:val="299"/>
              </w:trPr>
              <w:tc>
                <w:tcPr>
                  <w:tcW w:w="109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bookmarkStart w:id="1" w:name="RANGE!A1:F11"/>
                  <w:r w:rsidRPr="00144AE0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ТЧЕТ ОБ ИСПОЛНЕНИИ БЮДЖЕТА</w:t>
                  </w:r>
                  <w:bookmarkEnd w:id="1"/>
                </w:p>
              </w:tc>
            </w:tr>
            <w:tr w:rsidR="00144AE0" w:rsidRPr="00144AE0" w:rsidTr="00A111DE">
              <w:trPr>
                <w:gridAfter w:val="3"/>
                <w:wAfter w:w="3154" w:type="dxa"/>
                <w:trHeight w:val="260"/>
              </w:trPr>
              <w:tc>
                <w:tcPr>
                  <w:tcW w:w="109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44AE0" w:rsidRPr="00144AE0" w:rsidTr="00A111DE">
              <w:trPr>
                <w:gridAfter w:val="3"/>
                <w:wAfter w:w="3154" w:type="dxa"/>
                <w:trHeight w:val="260"/>
              </w:trPr>
              <w:tc>
                <w:tcPr>
                  <w:tcW w:w="4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КОДЫ</w:t>
                  </w:r>
                </w:p>
              </w:tc>
            </w:tr>
            <w:tr w:rsidR="00144AE0" w:rsidRPr="00144AE0" w:rsidTr="00A111DE">
              <w:trPr>
                <w:gridAfter w:val="3"/>
                <w:wAfter w:w="3154" w:type="dxa"/>
                <w:trHeight w:val="260"/>
              </w:trPr>
              <w:tc>
                <w:tcPr>
                  <w:tcW w:w="4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Форма по ОКУД</w:t>
                  </w:r>
                </w:p>
              </w:tc>
              <w:tc>
                <w:tcPr>
                  <w:tcW w:w="102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503117</w:t>
                  </w:r>
                </w:p>
              </w:tc>
            </w:tr>
            <w:tr w:rsidR="00144AE0" w:rsidRPr="00144AE0" w:rsidTr="00A111DE">
              <w:trPr>
                <w:gridAfter w:val="3"/>
                <w:wAfter w:w="3154" w:type="dxa"/>
                <w:trHeight w:val="260"/>
              </w:trPr>
              <w:tc>
                <w:tcPr>
                  <w:tcW w:w="4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 xml:space="preserve">на 1 </w:t>
                  </w:r>
                  <w:r w:rsidR="00BC6783">
                    <w:rPr>
                      <w:color w:val="000000"/>
                      <w:sz w:val="16"/>
                      <w:szCs w:val="16"/>
                    </w:rPr>
                    <w:t>октября</w:t>
                  </w:r>
                  <w:r w:rsidRPr="00144AE0">
                    <w:rPr>
                      <w:color w:val="000000"/>
                      <w:sz w:val="16"/>
                      <w:szCs w:val="16"/>
                    </w:rPr>
                    <w:t xml:space="preserve"> 2021 г.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01.</w:t>
                  </w:r>
                  <w:r w:rsidR="00BC6783">
                    <w:rPr>
                      <w:color w:val="000000"/>
                      <w:sz w:val="16"/>
                      <w:szCs w:val="16"/>
                    </w:rPr>
                    <w:t>10</w:t>
                  </w:r>
                  <w:r w:rsidRPr="00144AE0">
                    <w:rPr>
                      <w:color w:val="000000"/>
                      <w:sz w:val="16"/>
                      <w:szCs w:val="16"/>
                    </w:rPr>
                    <w:t>.2021</w:t>
                  </w:r>
                </w:p>
              </w:tc>
            </w:tr>
            <w:tr w:rsidR="00144AE0" w:rsidRPr="00144AE0" w:rsidTr="00A111DE">
              <w:trPr>
                <w:gridAfter w:val="3"/>
                <w:wAfter w:w="3154" w:type="dxa"/>
                <w:trHeight w:val="222"/>
              </w:trPr>
              <w:tc>
                <w:tcPr>
                  <w:tcW w:w="4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9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по ОКПО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71043875</w:t>
                  </w:r>
                </w:p>
              </w:tc>
            </w:tr>
            <w:tr w:rsidR="00144AE0" w:rsidRPr="00144AE0" w:rsidTr="00A111DE">
              <w:trPr>
                <w:gridAfter w:val="3"/>
                <w:wAfter w:w="3154" w:type="dxa"/>
                <w:trHeight w:val="870"/>
              </w:trPr>
              <w:tc>
                <w:tcPr>
                  <w:tcW w:w="4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именование</w:t>
                  </w:r>
                  <w:r w:rsidRPr="00144AE0">
                    <w:rPr>
                      <w:color w:val="000000"/>
                      <w:sz w:val="16"/>
                      <w:szCs w:val="16"/>
                    </w:rPr>
                    <w:br/>
                    <w:t>финансового органа</w:t>
                  </w:r>
                </w:p>
              </w:tc>
              <w:tc>
                <w:tcPr>
                  <w:tcW w:w="39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  <w:u w:val="single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 xml:space="preserve">Администрация муниципального образования </w:t>
                  </w:r>
                  <w:proofErr w:type="spellStart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Подгородне</w:t>
                  </w:r>
                  <w:proofErr w:type="spellEnd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-Покровский сельсовет Оренбургского района Оренбургской области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Глава по БК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611</w:t>
                  </w:r>
                </w:p>
              </w:tc>
            </w:tr>
            <w:tr w:rsidR="00144AE0" w:rsidRPr="00144AE0" w:rsidTr="00A111DE">
              <w:trPr>
                <w:gridAfter w:val="3"/>
                <w:wAfter w:w="3154" w:type="dxa"/>
                <w:trHeight w:val="435"/>
              </w:trPr>
              <w:tc>
                <w:tcPr>
                  <w:tcW w:w="4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Наименование публично-правового образования</w:t>
                  </w:r>
                </w:p>
              </w:tc>
              <w:tc>
                <w:tcPr>
                  <w:tcW w:w="39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  <w:u w:val="single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 xml:space="preserve">Сельское поселение </w:t>
                  </w:r>
                  <w:proofErr w:type="spellStart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Подгородне</w:t>
                  </w:r>
                  <w:proofErr w:type="spellEnd"/>
                  <w:r w:rsidRPr="00144AE0">
                    <w:rPr>
                      <w:color w:val="000000"/>
                      <w:sz w:val="16"/>
                      <w:szCs w:val="16"/>
                      <w:u w:val="single"/>
                    </w:rPr>
                    <w:t>-Покровское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по ОКТМО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53634446</w:t>
                  </w:r>
                </w:p>
              </w:tc>
            </w:tr>
            <w:tr w:rsidR="00144AE0" w:rsidRPr="00144AE0" w:rsidTr="00A111DE">
              <w:trPr>
                <w:gridAfter w:val="3"/>
                <w:wAfter w:w="3154" w:type="dxa"/>
                <w:trHeight w:val="260"/>
              </w:trPr>
              <w:tc>
                <w:tcPr>
                  <w:tcW w:w="4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Периодичность:</w:t>
                  </w:r>
                </w:p>
              </w:tc>
              <w:tc>
                <w:tcPr>
                  <w:tcW w:w="39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месячная, квартальная, годовая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44AE0" w:rsidRPr="00144AE0" w:rsidTr="00A111DE">
              <w:trPr>
                <w:gridAfter w:val="3"/>
                <w:wAfter w:w="3154" w:type="dxa"/>
                <w:trHeight w:val="260"/>
              </w:trPr>
              <w:tc>
                <w:tcPr>
                  <w:tcW w:w="4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Единица измерения:</w:t>
                  </w:r>
                </w:p>
              </w:tc>
              <w:tc>
                <w:tcPr>
                  <w:tcW w:w="395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383</w:t>
                  </w:r>
                </w:p>
              </w:tc>
            </w:tr>
            <w:tr w:rsidR="00144AE0" w:rsidRPr="00144AE0" w:rsidTr="00A111DE">
              <w:trPr>
                <w:gridAfter w:val="3"/>
                <w:wAfter w:w="3154" w:type="dxa"/>
                <w:trHeight w:val="260"/>
              </w:trPr>
              <w:tc>
                <w:tcPr>
                  <w:tcW w:w="49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6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29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144AE0" w:rsidRPr="00144AE0" w:rsidTr="00A111DE">
              <w:trPr>
                <w:gridAfter w:val="3"/>
                <w:wAfter w:w="3154" w:type="dxa"/>
                <w:trHeight w:val="299"/>
              </w:trPr>
              <w:tc>
                <w:tcPr>
                  <w:tcW w:w="1098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144AE0">
                    <w:rPr>
                      <w:b/>
                      <w:bCs/>
                      <w:color w:val="000000"/>
                      <w:sz w:val="22"/>
                      <w:szCs w:val="22"/>
                    </w:rPr>
                    <w:t>1. Доходы бюджета</w:t>
                  </w:r>
                </w:p>
              </w:tc>
            </w:tr>
            <w:tr w:rsidR="00144AE0" w:rsidRPr="00144AE0" w:rsidTr="00A111DE">
              <w:trPr>
                <w:gridAfter w:val="3"/>
                <w:wAfter w:w="3154" w:type="dxa"/>
                <w:trHeight w:val="260"/>
              </w:trPr>
              <w:tc>
                <w:tcPr>
                  <w:tcW w:w="494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19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32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5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44AE0" w:rsidRPr="00144AE0" w:rsidRDefault="00144AE0" w:rsidP="00144AE0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144AE0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C6783" w:rsidRPr="00BC6783" w:rsidTr="00A111DE">
              <w:trPr>
                <w:trHeight w:val="792"/>
              </w:trPr>
              <w:tc>
                <w:tcPr>
                  <w:tcW w:w="690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Доходы бюджета - всег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94 058 53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1 482 439,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2 576 097,24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0000000000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5 863 64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5 943 464,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9 920 177,36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АЛОГИ НА ПРИБЫЛЬ, ДОХОД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1000000000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0 72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7 651 244,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3 070 755,12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алог на доходы физических лиц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10200001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0 72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7 651 244,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3 070 755,12</w:t>
                  </w:r>
                </w:p>
              </w:tc>
            </w:tr>
            <w:tr w:rsidR="00BC6783" w:rsidRPr="00BC6783" w:rsidTr="00A111DE">
              <w:trPr>
                <w:trHeight w:val="612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lastRenderedPageBreak/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10201001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0 717 26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7 507 976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3 209 288,70</w:t>
                  </w:r>
                </w:p>
              </w:tc>
            </w:tr>
            <w:tr w:rsidR="00BC6783" w:rsidRPr="00BC6783" w:rsidTr="00A111DE">
              <w:trPr>
                <w:trHeight w:val="1020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BC6783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102010011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0 717 26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7 500 112,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3 217 152,03</w:t>
                  </w:r>
                </w:p>
              </w:tc>
            </w:tr>
            <w:tr w:rsidR="00BC6783" w:rsidRPr="00BC6783" w:rsidTr="00A111DE">
              <w:trPr>
                <w:trHeight w:val="816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1020100121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788,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1020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102010013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 786,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816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102010014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-711,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1020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10202001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4 943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122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BC6783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102020011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4 943,5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408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10203001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7 353,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612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BC6783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102030011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6 127,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408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1020300121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188,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612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102030013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7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816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lastRenderedPageBreak/>
      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10208001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7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971,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763,26</w:t>
                  </w:r>
                </w:p>
              </w:tc>
            </w:tr>
            <w:tr w:rsidR="00BC6783" w:rsidRPr="00BC6783" w:rsidTr="00A111DE">
              <w:trPr>
                <w:trHeight w:val="612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BC6783">
                    <w:rPr>
                      <w:color w:val="000000"/>
                      <w:sz w:val="16"/>
                      <w:szCs w:val="16"/>
                    </w:rPr>
                    <w:t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102080011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971,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408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3000000000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032 09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989 935,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042 158,97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30200001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032 09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989 935,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042 158,97</w:t>
                  </w:r>
                </w:p>
              </w:tc>
            </w:tr>
            <w:tr w:rsidR="00BC6783" w:rsidRPr="00BC6783" w:rsidTr="00A111DE">
              <w:trPr>
                <w:trHeight w:val="612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30223001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851 39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356 150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95 242,81</w:t>
                  </w:r>
                </w:p>
              </w:tc>
            </w:tr>
            <w:tr w:rsidR="00BC6783" w:rsidRPr="00BC6783" w:rsidTr="00A111DE">
              <w:trPr>
                <w:trHeight w:val="1020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30223101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851 39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356 150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95 242,81</w:t>
                  </w:r>
                </w:p>
              </w:tc>
            </w:tr>
            <w:tr w:rsidR="00BC6783" w:rsidRPr="00BC6783" w:rsidTr="00A111DE">
              <w:trPr>
                <w:trHeight w:val="816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BC6783">
                    <w:rPr>
                      <w:color w:val="000000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BC6783">
                    <w:rPr>
                      <w:color w:val="000000"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30224001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550,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9 693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57,43</w:t>
                  </w:r>
                </w:p>
              </w:tc>
            </w:tr>
            <w:tr w:rsidR="00BC6783" w:rsidRPr="00BC6783" w:rsidTr="00A111DE">
              <w:trPr>
                <w:trHeight w:val="1020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BC6783">
                    <w:rPr>
                      <w:color w:val="000000"/>
                      <w:sz w:val="16"/>
                      <w:szCs w:val="16"/>
                    </w:rPr>
                    <w:t>инжекторных</w:t>
                  </w:r>
                  <w:proofErr w:type="spellEnd"/>
                  <w:r w:rsidRPr="00BC6783">
                    <w:rPr>
                      <w:color w:val="000000"/>
                      <w:sz w:val="16"/>
                      <w:szCs w:val="16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30224101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550,7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9 693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57,43</w:t>
                  </w:r>
                </w:p>
              </w:tc>
            </w:tr>
            <w:tr w:rsidR="00BC6783" w:rsidRPr="00BC6783" w:rsidTr="00A111DE">
              <w:trPr>
                <w:trHeight w:val="612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30225001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435 399,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863 499,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71 899,40</w:t>
                  </w:r>
                </w:p>
              </w:tc>
            </w:tr>
            <w:tr w:rsidR="00BC6783" w:rsidRPr="00BC6783" w:rsidTr="00A111DE">
              <w:trPr>
                <w:trHeight w:val="1020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30225101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435 399,2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863 499,8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71 899,40</w:t>
                  </w:r>
                </w:p>
              </w:tc>
            </w:tr>
            <w:tr w:rsidR="00BC6783" w:rsidRPr="00BC6783" w:rsidTr="00A111DE">
              <w:trPr>
                <w:trHeight w:val="612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30226001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-265 249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-239 408,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-25 840,67</w:t>
                  </w:r>
                </w:p>
              </w:tc>
            </w:tr>
            <w:tr w:rsidR="00BC6783" w:rsidRPr="00BC6783" w:rsidTr="00A111DE">
              <w:trPr>
                <w:trHeight w:val="1020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30226101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-265 249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-239 408,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-25 840,67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lastRenderedPageBreak/>
                    <w:t>НАЛОГИ НА СОВОКУПНЫЙ ДОХОД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5000000000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96 106,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50300001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96 106,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50301001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96 106,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408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BC6783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503010011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96 103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Единый сельскохозяйственный налог (пени по соответствующему платежу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5030100121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,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АЛОГИ НА ИМУЩЕ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6000000000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35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 052 193,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305 806,07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алог на имущество физических лиц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60100000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65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88 882,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267 117,23</w:t>
                  </w:r>
                </w:p>
              </w:tc>
            </w:tr>
            <w:tr w:rsidR="00BC6783" w:rsidRPr="00BC6783" w:rsidTr="00A111DE">
              <w:trPr>
                <w:trHeight w:val="408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60103010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65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88 882,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267 117,23</w:t>
                  </w:r>
                </w:p>
              </w:tc>
            </w:tr>
            <w:tr w:rsidR="00BC6783" w:rsidRPr="00BC6783" w:rsidTr="00A111DE">
              <w:trPr>
                <w:trHeight w:val="612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BC6783">
                    <w:rPr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601030101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656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79 716,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276 283,21</w:t>
                  </w:r>
                </w:p>
              </w:tc>
            </w:tr>
            <w:tr w:rsidR="00BC6783" w:rsidRPr="00BC6783" w:rsidTr="00A111DE">
              <w:trPr>
                <w:trHeight w:val="612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6010301021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9 165,9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60600000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 702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 663 311,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8 688,84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емельный налог с организац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60603000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05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 962 852,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408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60603310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05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 962 852,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612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BC6783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606033101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05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 922 742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408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6060331021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0 110,5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емельный налог с физических лиц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60604000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64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00 458,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946 541,76</w:t>
                  </w:r>
                </w:p>
              </w:tc>
            </w:tr>
            <w:tr w:rsidR="00BC6783" w:rsidRPr="00BC6783" w:rsidTr="00A111DE">
              <w:trPr>
                <w:trHeight w:val="408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60604310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64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00 458,2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946 541,76</w:t>
                  </w:r>
                </w:p>
              </w:tc>
            </w:tr>
            <w:tr w:rsidR="00BC6783" w:rsidRPr="00BC6783" w:rsidTr="00A111DE">
              <w:trPr>
                <w:trHeight w:val="612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BC6783">
                    <w:rPr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606043101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64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77 001,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969 998,26</w:t>
                  </w:r>
                </w:p>
              </w:tc>
            </w:tr>
            <w:tr w:rsidR="00BC6783" w:rsidRPr="00BC6783" w:rsidTr="00A111DE">
              <w:trPr>
                <w:trHeight w:val="408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6060431021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3 456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ГОСУДАРСТВЕННАЯ ПОШЛИН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8000000000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7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 250,00</w:t>
                  </w:r>
                </w:p>
              </w:tc>
            </w:tr>
            <w:tr w:rsidR="00BC6783" w:rsidRPr="00BC6783" w:rsidTr="00A111DE">
              <w:trPr>
                <w:trHeight w:val="408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80400001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7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 250,00</w:t>
                  </w:r>
                </w:p>
              </w:tc>
            </w:tr>
            <w:tr w:rsidR="00BC6783" w:rsidRPr="00BC6783" w:rsidTr="00A111DE">
              <w:trPr>
                <w:trHeight w:val="612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80402001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7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 250,00</w:t>
                  </w:r>
                </w:p>
              </w:tc>
            </w:tr>
            <w:tr w:rsidR="00BC6783" w:rsidRPr="00BC6783" w:rsidTr="00A111DE">
              <w:trPr>
                <w:trHeight w:val="612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lastRenderedPageBreak/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804020011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7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 250,00</w:t>
                  </w:r>
                </w:p>
              </w:tc>
            </w:tr>
            <w:tr w:rsidR="00BC6783" w:rsidRPr="00BC6783" w:rsidTr="00A111DE">
              <w:trPr>
                <w:trHeight w:val="408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ДОЛЖЕННОСТЬ И ПЕРЕРАСЧЕТЫ ПО ОТМЕНЕННЫМ НАЛОГАМ, СБОРАМ И ИНЫМ ОБЯЗАТЕЛЬНЫМ ПЛАТЕЖ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9000000000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-1 894,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алоги на имуще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90400000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-1 894,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емельный налог (по обязательствам, возникшим до 1 января 2006 года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90405000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-1 894,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408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емельный налог (по обязательствам, возникшим до 1 января 2006 года), мобилизуемый на территориях сельских поселе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904053100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-1 894,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612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BC6783">
                    <w:rPr>
                      <w:color w:val="000000"/>
                      <w:sz w:val="16"/>
                      <w:szCs w:val="16"/>
                    </w:rPr>
      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90405310100011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-1 894,7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408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11000000000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 401,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598,15</w:t>
                  </w:r>
                </w:p>
              </w:tc>
            </w:tr>
            <w:tr w:rsidR="00BC6783" w:rsidRPr="00BC6783" w:rsidTr="00A111DE">
              <w:trPr>
                <w:trHeight w:val="816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110500000000012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 401,8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598,15</w:t>
                  </w:r>
                </w:p>
              </w:tc>
            </w:tr>
            <w:tr w:rsidR="00BC6783" w:rsidRPr="00BC6783" w:rsidTr="00A111DE">
              <w:trPr>
                <w:trHeight w:val="816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BC6783">
                    <w:rPr>
                      <w:color w:val="000000"/>
                      <w:sz w:val="16"/>
                      <w:szCs w:val="16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110502000000012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4,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612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BC6783">
                    <w:rPr>
                      <w:color w:val="000000"/>
                      <w:sz w:val="16"/>
                      <w:szCs w:val="16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110502510000012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4,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816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110503000000012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 347,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652,36</w:t>
                  </w:r>
                </w:p>
              </w:tc>
            </w:tr>
            <w:tr w:rsidR="00BC6783" w:rsidRPr="00BC6783" w:rsidTr="00A111DE">
              <w:trPr>
                <w:trHeight w:val="612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110503510000012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 347,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652,36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14000000000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 664 54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124 54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540 000,00</w:t>
                  </w:r>
                </w:p>
              </w:tc>
            </w:tr>
            <w:tr w:rsidR="00BC6783" w:rsidRPr="00BC6783" w:rsidTr="00A111DE">
              <w:trPr>
                <w:trHeight w:val="408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Доходы от продажи земельных участков, находящихся в государственной и муниципальной собственност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140600000000043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 664 54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124 54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540 000,00</w:t>
                  </w:r>
                </w:p>
              </w:tc>
            </w:tr>
            <w:tr w:rsidR="00BC6783" w:rsidRPr="00BC6783" w:rsidTr="00A111DE">
              <w:trPr>
                <w:trHeight w:val="408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140602000000043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 664 54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124 54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540 000,00</w:t>
                  </w:r>
                </w:p>
              </w:tc>
            </w:tr>
            <w:tr w:rsidR="00BC6783" w:rsidRPr="00BC6783" w:rsidTr="00A111DE">
              <w:trPr>
                <w:trHeight w:val="408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140602510000043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 664 54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124 54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540 000,00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ШТРАФЫ, САНКЦИИ, ВОЗМЕЩЕНИЕ УЩЕРБ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16000000000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179,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1020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lastRenderedPageBreak/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160700000000014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179,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408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BC6783">
                    <w:rPr>
                      <w:color w:val="000000"/>
                      <w:sz w:val="16"/>
                      <w:szCs w:val="16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160701000000014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179,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612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BC6783">
                    <w:rPr>
                      <w:color w:val="000000"/>
                      <w:sz w:val="16"/>
                      <w:szCs w:val="16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160701010000014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179,5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200000000000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194 89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 538 975,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655 919,88</w:t>
                  </w:r>
                </w:p>
              </w:tc>
            </w:tr>
            <w:tr w:rsidR="00BC6783" w:rsidRPr="00BC6783" w:rsidTr="00A111DE">
              <w:trPr>
                <w:trHeight w:val="408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202000000000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 994 89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 338 975,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655 919,88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20210000000000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67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598 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5 600,00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20215002000000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67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598 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5 600,00</w:t>
                  </w:r>
                </w:p>
              </w:tc>
            </w:tr>
            <w:tr w:rsidR="00BC6783" w:rsidRPr="00BC6783" w:rsidTr="00A111DE">
              <w:trPr>
                <w:trHeight w:val="408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20215002100000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67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598 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5 600,00</w:t>
                  </w:r>
                </w:p>
              </w:tc>
            </w:tr>
            <w:tr w:rsidR="00BC6783" w:rsidRPr="00BC6783" w:rsidTr="00A111DE">
              <w:trPr>
                <w:trHeight w:val="408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Дотации бюджетам сельских поселений на поддержку мер по обеспечению сбалансированности бюджетов, на уплату налога на имущество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20215002100001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5 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1 200,00</w:t>
                  </w:r>
                </w:p>
              </w:tc>
            </w:tr>
            <w:tr w:rsidR="00BC6783" w:rsidRPr="00BC6783" w:rsidTr="00A111DE">
              <w:trPr>
                <w:trHeight w:val="408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Дотации бюджетам сельских поселений на поддержку мер по обеспечению сбалансированности бюджетов, за счет средств районного бюджета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20215002100002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7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7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408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Дотации бюджетам сельских поселений на поддержку мер по обеспечению сбалансированности бюджетов, на обеспечение </w:t>
                  </w:r>
                  <w:proofErr w:type="gramStart"/>
                  <w:r w:rsidRPr="00BC6783">
                    <w:rPr>
                      <w:color w:val="000000"/>
                      <w:sz w:val="16"/>
                      <w:szCs w:val="16"/>
                    </w:rPr>
                    <w:t>повышения оплаты труда отдельных категорий работников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20215002106111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8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82 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400,00</w:t>
                  </w:r>
                </w:p>
              </w:tc>
            </w:tr>
            <w:tr w:rsidR="00BC6783" w:rsidRPr="00BC6783" w:rsidTr="00A111DE">
              <w:trPr>
                <w:trHeight w:val="612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Дотации бюджетам сельских поселений на поддержку мер по обеспечению сбалансированности бюджетов, на реализацию проекта "Народный бюджет" на территории муниципального образования Оренбургский район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20215002106444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0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0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20220000000000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267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939 081,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328 318,88</w:t>
                  </w:r>
                </w:p>
              </w:tc>
            </w:tr>
            <w:tr w:rsidR="00BC6783" w:rsidRPr="00BC6783" w:rsidTr="00A111DE">
              <w:trPr>
                <w:trHeight w:val="612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20220216000000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027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939 081,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8 318,88</w:t>
                  </w:r>
                </w:p>
              </w:tc>
            </w:tr>
            <w:tr w:rsidR="00BC6783" w:rsidRPr="00BC6783" w:rsidTr="00A111DE">
              <w:trPr>
                <w:trHeight w:val="816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20220216100000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027 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939 081,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8 318,88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убсидии бюджетам на обеспечение комплексного развития сельских территор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20225576000000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2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240 000,00</w:t>
                  </w:r>
                </w:p>
              </w:tc>
            </w:tr>
            <w:tr w:rsidR="00BC6783" w:rsidRPr="00BC6783" w:rsidTr="00A111DE">
              <w:trPr>
                <w:trHeight w:val="408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20225576100000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2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240 000,00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20230000000000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64 49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36 99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7 501,00</w:t>
                  </w:r>
                </w:p>
              </w:tc>
            </w:tr>
            <w:tr w:rsidR="00BC6783" w:rsidRPr="00BC6783" w:rsidTr="00A111DE">
              <w:trPr>
                <w:trHeight w:val="408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20235118000000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09 99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82 49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7 501,00</w:t>
                  </w:r>
                </w:p>
              </w:tc>
            </w:tr>
            <w:tr w:rsidR="00BC6783" w:rsidRPr="00BC6783" w:rsidTr="00A111DE">
              <w:trPr>
                <w:trHeight w:val="408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lastRenderedPageBreak/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20235118100000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09 99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82 49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7 501,00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убвенции бюджетам на государственную регистрацию актов гражданского состоя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20235930000000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408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убвенции бюджетам сельских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20235930100000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20240000000000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8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6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4 500,00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20249999000000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8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6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4 500,00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20249999100000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8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6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4 500,00</w:t>
                  </w:r>
                </w:p>
              </w:tc>
            </w:tr>
            <w:tr w:rsidR="00BC6783" w:rsidRPr="00BC6783" w:rsidTr="00A111DE">
              <w:trPr>
                <w:trHeight w:val="408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Прочие межбюджетные трансферты, передаваемые бюджетам сельских поселений, для обеспечения </w:t>
                  </w:r>
                  <w:proofErr w:type="gramStart"/>
                  <w:r w:rsidRPr="00BC6783">
                    <w:rPr>
                      <w:color w:val="000000"/>
                      <w:sz w:val="16"/>
                      <w:szCs w:val="16"/>
                    </w:rPr>
                    <w:t>повышения оплаты труда работников муниципальных учреждений культуры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20249999106777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8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6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4 500,00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ОЧИЕ БЕЗВОЗМЕЗДНЫЕ ПОСТУПЛЕНИЯ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2070000000000000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20705000100000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BC6783" w:rsidRPr="00BC6783" w:rsidTr="00A111DE">
              <w:trPr>
                <w:trHeight w:val="264"/>
              </w:trPr>
              <w:tc>
                <w:tcPr>
                  <w:tcW w:w="6906" w:type="dxa"/>
                  <w:gridSpan w:val="3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20705030100000150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C6783" w:rsidRPr="00BC6783" w:rsidRDefault="00BC6783" w:rsidP="00BC6783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014773" w:rsidRPr="00014773" w:rsidRDefault="00014773" w:rsidP="000147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00488" w:rsidRPr="00400488" w:rsidTr="00407082">
        <w:tblPrEx>
          <w:tblBorders>
            <w:insideH w:val="none" w:sz="0" w:space="0" w:color="auto"/>
          </w:tblBorders>
        </w:tblPrEx>
        <w:trPr>
          <w:gridBefore w:val="2"/>
          <w:gridAfter w:val="1"/>
          <w:wBefore w:w="126" w:type="dxa"/>
          <w:wAfter w:w="284" w:type="dxa"/>
          <w:trHeight w:val="299"/>
        </w:trPr>
        <w:tc>
          <w:tcPr>
            <w:tcW w:w="15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7082" w:rsidRDefault="00407082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2" w:name="RANGE!A1:F28"/>
            <w:bookmarkEnd w:id="2"/>
          </w:p>
          <w:p w:rsidR="00407082" w:rsidRDefault="00407082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5218B" w:rsidRDefault="00407082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44AE0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Расходы </w:t>
            </w:r>
            <w:r w:rsidRPr="00144AE0">
              <w:rPr>
                <w:b/>
                <w:bCs/>
                <w:color w:val="000000"/>
                <w:sz w:val="22"/>
                <w:szCs w:val="22"/>
              </w:rPr>
              <w:t>бюджета</w:t>
            </w:r>
          </w:p>
          <w:tbl>
            <w:tblPr>
              <w:tblW w:w="14078" w:type="dxa"/>
              <w:tblLayout w:type="fixed"/>
              <w:tblLook w:val="04A0" w:firstRow="1" w:lastRow="0" w:firstColumn="1" w:lastColumn="0" w:noHBand="0" w:noVBand="1"/>
            </w:tblPr>
            <w:tblGrid>
              <w:gridCol w:w="6282"/>
              <w:gridCol w:w="1134"/>
              <w:gridCol w:w="2410"/>
              <w:gridCol w:w="1276"/>
              <w:gridCol w:w="1559"/>
              <w:gridCol w:w="1417"/>
            </w:tblGrid>
            <w:tr w:rsidR="00407082" w:rsidRPr="00BC6783" w:rsidTr="00DA5071">
              <w:trPr>
                <w:trHeight w:val="792"/>
              </w:trPr>
              <w:tc>
                <w:tcPr>
                  <w:tcW w:w="62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Расходы бюджета - 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94 787 999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8 618 578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6 169 420,41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1 197 237,6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3 929 256,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 267 981,57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2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396 847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81 786,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15 060,93</w:t>
                  </w:r>
                </w:p>
              </w:tc>
            </w:tr>
            <w:tr w:rsidR="00407082" w:rsidRPr="00BC6783" w:rsidTr="00407082">
              <w:trPr>
                <w:trHeight w:val="59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40708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 сельсовет на __________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40708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40708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2 86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40708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396 847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40708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81 786,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407082">
                  <w:pPr>
                    <w:widowControl/>
                    <w:tabs>
                      <w:tab w:val="left" w:pos="597"/>
                      <w:tab w:val="left" w:pos="1029"/>
                    </w:tabs>
                    <w:autoSpaceDE/>
                    <w:autoSpaceDN/>
                    <w:adjustRightInd/>
                    <w:ind w:left="2018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93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2 860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396 847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81 786,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15 060,93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уществление деятельности главы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2 860011000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396 847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81 786,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15 060,93</w:t>
                  </w:r>
                </w:p>
              </w:tc>
            </w:tr>
            <w:tr w:rsidR="00407082" w:rsidRPr="00BC6783" w:rsidTr="00DA5071">
              <w:trPr>
                <w:trHeight w:val="612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2 8600110001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396 847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81 786,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15 060,93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2 8600110001 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396 847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81 786,4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15 060,93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2 8600110001 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072 847,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77 255,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95 592,08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      </w:r>
                  <w:r w:rsidRPr="00BC6783">
                    <w:rPr>
                      <w:color w:val="000000"/>
                      <w:sz w:val="16"/>
                      <w:szCs w:val="16"/>
                    </w:rPr>
                    <w:lastRenderedPageBreak/>
                    <w:t>орга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lastRenderedPageBreak/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2 8600110001 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23 999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4 531,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9 468,85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7 232 621,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 079 289,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 153 332,12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40708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_____ год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Подпрограмма «Развитие системы </w:t>
                  </w:r>
                  <w:proofErr w:type="spellStart"/>
                  <w:r w:rsidRPr="00BC6783">
                    <w:rPr>
                      <w:color w:val="000000"/>
                      <w:sz w:val="16"/>
                      <w:szCs w:val="16"/>
                    </w:rPr>
                    <w:t>градорегулирования</w:t>
                  </w:r>
                  <w:proofErr w:type="spellEnd"/>
                  <w:r w:rsidRPr="00BC6783">
                    <w:rPr>
                      <w:color w:val="00000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53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"Финансовое обеспечение полномочий в области градостроительной деятельности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5305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Финансовое обеспечение полномочий в области градостроительной деятель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530560004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530560004 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530560004 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0 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 сельсовет на __________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7 132 321,6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978 989,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 153 332,12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7 015 716,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862 384,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 153 332,12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одержание аппарата администрации М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0110002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7 015 716,5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862 384,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 153 332,12</w:t>
                  </w:r>
                </w:p>
              </w:tc>
            </w:tr>
            <w:tr w:rsidR="00407082" w:rsidRPr="00BC6783" w:rsidTr="00DA5071">
              <w:trPr>
                <w:trHeight w:val="612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0110002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 658 643,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 463 332,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 195 311,95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0110002 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 658 643,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 463 332,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 195 311,95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0110002 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9 646 350,1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 682 664,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963 685,2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0110002 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0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0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0110002 1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8 596,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8 596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0110002 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913 197,7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681 570,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231 626,75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0110002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357 072,5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399 052,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958 020,17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0110002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357 072,5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399 052,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958 020,17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0110002 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52 16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04 872,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47 294,97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0110002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011 83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510 010,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01 821,79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0110002 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93 073,5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84 170,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8 903,41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"Повышение квалификации муниципальных служащих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05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 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рганизация повышения квалификации муниципальных служащи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0590007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 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0590007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 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0590007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 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0590007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 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"Проведение ежегодной диспансеризации муниципальных служащих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06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рганизация прохождения ежегодной диспансеризации муниципальных служащи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0690008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0690008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0690008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0690008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1 705,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«Передача полномочий комиссии по соблюдению требований к служебному поведению муниципальных служащих и урегулированию конфликта интересов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1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ередача полномочий комиссии по соблюдению требований к служебному поведению муниципальных служащих и урегулированию конфликта интерес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101004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1010040 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4 8601010040 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6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4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4 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6 7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4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4 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Межбюджетные трансферты районному бюджету на выполнение полномочий внешнего муниципального финансового контрол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6 7500061002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4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4 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6 7500061002 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4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4 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6 7500061002 5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4 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4 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7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7 7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рганизационное и материально-техническое обеспечение подготовки и проведения муниципальных выбор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7 7500090006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7 7500090006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пециальны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07 7500090006 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1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1 169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1 169,34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1 7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1 169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1 169,34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Резервный фонд администрации муниципального образования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1 750000000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1 169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1 169,34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1 7500000001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1 169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1 169,34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1 7500000001 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1 169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1 169,34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301 799,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763 380,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38 419,18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lastRenderedPageBreak/>
                    <w:t>НЕПРОГРАММНЫЕ МЕРОПРИЯТИЯ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7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467 935,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270 108,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97 826,54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Уплата членских взнос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7500090004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3 840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3 840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7500090004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3 840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3 840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7500090004 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3 840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3 840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7500090004 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3 840,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3 840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Выполнение других общегосударственных вопрос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750009001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454 094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256 268,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97 826,54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7500090010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446 094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248 268,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97 826,54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7500090010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446 094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248 268,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97 826,54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7500090010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446 094,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248 268,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97 826,54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7500090010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сполнение судебн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7500090010 8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7500090010 8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_____ год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8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одпрограмма «Управление муниципальным имуществом и земельными ресурсами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851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851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8510190043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8510190043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8510190043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8510190043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 сельсовет на __________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86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23 863,7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93 271,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30 592,64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"Публикация нормативно-правовых актов, принимаемых органами местного самоуправ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86002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86 8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6 826,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0 043,36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Размещение нормативно-правовых актов в печатных средствах массовой информации, в сети Интерне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860029001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86 8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6 826,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0 043,36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8600290011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86 8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6 826,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0 043,36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8600290011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86 8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6 826,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0 043,36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8600290011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86 8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6 826,6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0 043,36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Основное мероприятие "Осуществление хозяйственной деятельности </w:t>
                  </w:r>
                  <w:r w:rsidRPr="00BC6783">
                    <w:rPr>
                      <w:color w:val="000000"/>
                      <w:sz w:val="16"/>
                      <w:szCs w:val="16"/>
                    </w:rPr>
                    <w:lastRenderedPageBreak/>
                    <w:t>администрации МО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lastRenderedPageBreak/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86003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19 993,7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31 586,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88 407,28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lastRenderedPageBreak/>
                    <w:t>Выполнение других общегосударственных вопрос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860039001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19 993,7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31 586,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88 407,28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8600390010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19 993,7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31 586,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88 407,28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8600390010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19 993,7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31 586,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88 407,28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8600390010 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19 993,7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31 586,4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88 407,28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" Исполнение судебных актов и мировых соглашений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86007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4 85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2 142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одержание муниципального имуще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8600795555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4 85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2 142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8600795555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4 85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2 142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8600795555 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4 85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2 142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113 8600795555 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7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4 85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2 142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20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09 99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82 183,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7 811,59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203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09 99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82 183,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7 811,59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 сельсовет на __________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203 86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09 99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82 183,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7 811,59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"Осуществление переданных полномочий из бюджетов других уровней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203 86004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09 99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82 183,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7 811,59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203 860045118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09 99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82 183,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7 811,59</w:t>
                  </w:r>
                </w:p>
              </w:tc>
            </w:tr>
            <w:tr w:rsidR="00407082" w:rsidRPr="00BC6783" w:rsidTr="00DA5071">
              <w:trPr>
                <w:trHeight w:val="612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203 8600451180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97 996,7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82 183,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5 813,36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203 8600451180 1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97 996,7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82 183,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5 813,36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203 8600451180 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82 48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94 910,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7 575,29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203 8600451180 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5 510,7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7 272,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8 238,07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203 8600451180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 998,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 998,23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203 8600451180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 998,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 998,23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203 8600451180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 998,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 998,23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0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7 590,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96 590,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 00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рганы юсти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04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04 7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уществление переданных полномочий Российской Федерации на государственную регистрацию актов гражданского состоя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04 7500059302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04 7500059302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04 7500059302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04 7500059302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1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52 090,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2 090,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ЕПРОГРАММНЫЕ МЕРОПРИЯТИЯ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10 7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10 7500090008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10 7500090008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10 7500090008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10 7500090008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407082" w:rsidRPr="00BC6783" w:rsidTr="00DA5071">
              <w:trPr>
                <w:trHeight w:val="612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Пожарная безопасность территории муниципального образования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___________ год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10 83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2 090,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2 090,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«Обеспечение первичных мер пожарной безопасности в границах населенных пунктов посел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10 830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2 090,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2 090,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беспечение муниципальным учреждением пожарной безопасности в границах населенных пунктов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10 8300170006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2 090,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2 090,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612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10 8300170006 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10 8300170006 1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10 8300170006 1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10 8300170006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1 767,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1 767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10 8300170006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1 767,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1 767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10 8300170006 24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9 711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9 711,2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10 8300170006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5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5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10 8300170006 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 055,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 055,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10 8300170006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23,5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23,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10 8300170006 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23,5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23,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10 8300170006 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23,5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23,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14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407082" w:rsidRPr="00BC6783" w:rsidTr="00DA5071">
              <w:trPr>
                <w:trHeight w:val="612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Профилактика правонарушений в муниципальном образовании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______________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14 87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"Прочие расх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14 87013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lastRenderedPageBreak/>
                    <w:t>Прочие рас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14 8701390079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14 8701390079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14 8701390079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314 8701390079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00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6 155 747,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6 945 301,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9 210 446,32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5 805 747,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6 661 081,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9 144 666,32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 сельсовет Оренбургского района Оренбургской области на _____ год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2 271 977,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6 661 081,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 610 896,32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одпрограмма «Дорожное хозяйство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52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2 271 977,8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6 661 081,5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 610 896,32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«Проектирование сети автомобильных дорог местного знач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5204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625 799,6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485 799,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0 00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оектирование сети автомобильных дорог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520490048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625 799,6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485 799,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0 00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520490048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625 799,6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485 799,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0 00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520490048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625 799,6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485 799,6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0 00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520490048 2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85 277,4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85 277,4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520490048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40 522,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00 522,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0 00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«Капитальный ремонт и ремонт сети автомобильных дорог местного знач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5205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5 892 619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494 450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 398 169,07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Капитальный ремонт и ремонт сети автомобильных дорог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520590049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3 844 620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535 782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 308 838,07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520590049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3 844 620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535 782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 308 838,07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520590049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3 844 620,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535 782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 308 838,07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520590049 2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88 607,6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88 603,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,4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520590049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 956 012,6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 647 178,9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 308 833,67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5205S041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047 99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958 66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9 331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5205S0410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047 99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958 66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9 331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5205S0410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047 99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958 66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9 331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5205S0410 2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047 99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958 66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9 331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«Содержание сети автомобильных дорог общего пользования местного знач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5206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753 55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680 831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2 727,25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одержание сети автомобильных дорог общего пользования местного зна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52069005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753 55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680 831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2 727,25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520690050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753 55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680 831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2 727,25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520690050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753 55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680 831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2 727,25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520690050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753 55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680 831,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2 727,25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Муниципальная программа «Комплексное развитие сельских территорий муниципального образования Пригородный сельсовет Оренбургского района Оренбургской области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8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533 7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533 77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одпрограмма "Комплексное освоение и развитие территории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83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533 7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533 77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Основное </w:t>
                  </w:r>
                  <w:proofErr w:type="spellStart"/>
                  <w:r w:rsidRPr="00BC6783">
                    <w:rPr>
                      <w:color w:val="000000"/>
                      <w:sz w:val="16"/>
                      <w:szCs w:val="16"/>
                    </w:rPr>
                    <w:t>мероприятие</w:t>
                  </w:r>
                  <w:proofErr w:type="gramStart"/>
                  <w:r w:rsidRPr="00BC6783">
                    <w:rPr>
                      <w:color w:val="000000"/>
                      <w:sz w:val="16"/>
                      <w:szCs w:val="16"/>
                    </w:rPr>
                    <w:t>"К</w:t>
                  </w:r>
                  <w:proofErr w:type="gramEnd"/>
                  <w:r w:rsidRPr="00BC6783">
                    <w:rPr>
                      <w:color w:val="000000"/>
                      <w:sz w:val="16"/>
                      <w:szCs w:val="16"/>
                    </w:rPr>
                    <w:t>омплексное</w:t>
                  </w:r>
                  <w:proofErr w:type="spellEnd"/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 освоение и развитие территории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8304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533 7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533 77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8304L576F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533 7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533 77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8304L576F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533 7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533 77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8304L576F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533 7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533 77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09 88304L576F 2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533 77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533 77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12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84 2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5 78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4367DB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4367DB"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="004367DB" w:rsidRPr="00BC6783">
                    <w:rPr>
                      <w:color w:val="000000"/>
                      <w:sz w:val="16"/>
                      <w:szCs w:val="16"/>
                    </w:rPr>
                    <w:t xml:space="preserve"> сельсовет </w:t>
                  </w:r>
                  <w:r w:rsidRPr="00BC6783">
                    <w:rPr>
                      <w:color w:val="000000"/>
                      <w:sz w:val="16"/>
                      <w:szCs w:val="16"/>
                    </w:rPr>
                    <w:t>Оренбургского района Оренбургской области на _____ год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12 8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84 2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5 78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одпрограмма «Управление муниципальным имуществом и земельными ресурсами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12 851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84 2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5 78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«Мероприятия по землеустройству и землепользованию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12 85102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84 2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5 78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12 8510290044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84 2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5 78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12 8510290044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84 2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5 78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12 8510290044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84 2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5 78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12 8510290044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0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72 72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7 28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412 8510290044 24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8 50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4 845 605,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8 023 189,7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 822 415,92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2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477 449,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434 503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042 946,05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4367DB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4367DB"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="004367DB" w:rsidRPr="00BC6783">
                    <w:rPr>
                      <w:color w:val="000000"/>
                      <w:sz w:val="16"/>
                      <w:szCs w:val="16"/>
                    </w:rPr>
                    <w:t xml:space="preserve"> сельсовет </w:t>
                  </w:r>
                  <w:r w:rsidRPr="00BC6783">
                    <w:rPr>
                      <w:color w:val="000000"/>
                      <w:sz w:val="16"/>
                      <w:szCs w:val="16"/>
                    </w:rPr>
                    <w:t>Оренбургского района Оренбургской области на _____ год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2 8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477 449,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434 503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042 946,05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одпрограмма «Коммунальное хозяйство и модернизация объектов коммунальной инфраструктур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2 855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477 449,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434 503,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042 946,05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«Мероприятия в области коммунального хозяйства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2 85503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477 199,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360 447,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6 751,71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2 8550390035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477 199,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360 447,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6 751,71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Закупка товаров, работ и услуг для обеспечения государственных </w:t>
                  </w:r>
                  <w:r w:rsidRPr="00BC6783">
                    <w:rPr>
                      <w:color w:val="000000"/>
                      <w:sz w:val="16"/>
                      <w:szCs w:val="16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lastRenderedPageBreak/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2 8550390035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69 151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2 399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6 751,54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2 8550390035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69 151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2 399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6 751,54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2 8550390035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69 151,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2 399,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6 751,54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2 8550390035 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308 048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308 048,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17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2 8550390035 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308 048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308 048,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17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2 8550390035 8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308 048,6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 308 048,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17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" Расходы на реализацию проектов развития сельских поселений, основанных на местных инициативах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2 85505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000 2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4 055,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926 194,34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Реализация проекта "Народный бюджет" на территории муниципального образования Оренбургский рай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2 8550564444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000 2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4 055,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926 194,34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2 8550564444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000 2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4 055,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926 194,34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2 8550564444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000 2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4 055,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926 194,34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2 8550564444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000 2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4 055,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926 194,34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3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4 368 156,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9 588 686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779 469,87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4367DB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4367DB"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="004367DB" w:rsidRPr="00BC6783">
                    <w:rPr>
                      <w:color w:val="000000"/>
                      <w:sz w:val="16"/>
                      <w:szCs w:val="16"/>
                    </w:rPr>
                    <w:t xml:space="preserve"> сельсовет </w:t>
                  </w:r>
                  <w:r w:rsidRPr="00BC6783">
                    <w:rPr>
                      <w:color w:val="000000"/>
                      <w:sz w:val="16"/>
                      <w:szCs w:val="16"/>
                    </w:rPr>
                    <w:t>Оренбургского района Оренбургской области на _____ год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3 8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4 114 172,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9 334 702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779 469,87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одпрограмма «Развитие в сфере благоустройства территории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3 856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4 114 172,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9 334 702,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779 469,87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«Благоустройство территории посел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3 856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9 731 24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6 088 909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642 338,6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Благоустройство территории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3 8560190036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9 731 24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6 088 909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642 338,6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3 8560190036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948 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698 49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50 00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3 8560190036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948 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698 49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50 00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3 8560190036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948 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698 49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50 00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3 8560190036 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 782 75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 390 417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392 338,6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3 8560190036 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 782 75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 390 417,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392 338,6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3 8560190036 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4 671 60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 289 889,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381 716,94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3 8560190036 6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11 1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0 528,3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 621,66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«Освещение улиц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3 85603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382 924,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245 792,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137 131,27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вещение у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3 8560390038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382 924,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245 792,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137 131,27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3 8560390038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382 924,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245 792,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137 131,27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3 8560390038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382 924,0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 245 792,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137 131,27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3 8560390038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219 687,9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385 381,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34 306,1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3 8560390038 2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163 236,0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860 410,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02 825,17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="004367DB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4367DB"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="004367DB" w:rsidRPr="00BC6783">
                    <w:rPr>
                      <w:color w:val="000000"/>
                      <w:sz w:val="16"/>
                      <w:szCs w:val="16"/>
                    </w:rPr>
                    <w:t xml:space="preserve"> сельсовет </w:t>
                  </w:r>
                  <w:r w:rsidRPr="00BC6783">
                    <w:rPr>
                      <w:color w:val="000000"/>
                      <w:sz w:val="16"/>
                      <w:szCs w:val="16"/>
                    </w:rPr>
                    <w:t>на __________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3 86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53 98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53 98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3 860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53 98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53 98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Финансовое обеспечение </w:t>
                  </w:r>
                  <w:proofErr w:type="gramStart"/>
                  <w:r w:rsidRPr="00BC6783">
                    <w:rPr>
                      <w:color w:val="000000"/>
                      <w:sz w:val="16"/>
                      <w:szCs w:val="16"/>
                    </w:rPr>
                    <w:t>повышения оплаты труда отдельных категорий работников муниципальных учреждений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3 860017111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53 98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53 98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3 8600171111 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53 98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53 98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3 8600171111 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53 98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53 98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503 8600171111 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53 984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53 98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9 173 00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 739 962,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433 038,05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9 173 001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 739 962,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433 038,05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Развитие культуры села </w:t>
                  </w:r>
                  <w:proofErr w:type="spellStart"/>
                  <w:r w:rsidR="004367DB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4367DB"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="004367DB" w:rsidRPr="00BC6783">
                    <w:rPr>
                      <w:color w:val="000000"/>
                      <w:sz w:val="16"/>
                      <w:szCs w:val="16"/>
                    </w:rPr>
                    <w:t xml:space="preserve"> сельсовет</w:t>
                  </w: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 на __________________ год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1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9 139 98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6 711 346,9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428 638,05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одпрограмма «Наследие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11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271 64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27 918,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43 729,21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«Развитие библиотечного дела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11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271 64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27 918,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43 729,21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Развитие библиотечного дел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110170005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271 64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27 918,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43 729,21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110170005 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271 64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27 918,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43 729,21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110170005 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271 64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27 918,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43 729,21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110170005 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271 64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27 918,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43 729,21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одпрограмма «Культура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12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 868 33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 883 428,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984 908,84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«Сохранение и развитие культур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12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 379 33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 518 928,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860 408,84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охранение и развитие культур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12017001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 351 33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 516 357,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834 979,84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120170011 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 351 33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 516 357,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834 979,84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120170011 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 351 33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 516 357,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834 979,84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120170011 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 041 337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5 358 877,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682 459,84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120170011 6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1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57 48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52 52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Уплата налога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120195555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57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5 429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120195555 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57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5 429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120195555 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57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5 429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120195555 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8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57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5 429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«Повышение заработной платы работникам муниципальных учреждений культур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1202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8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6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4 50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Расходы на повышение </w:t>
                  </w:r>
                  <w:proofErr w:type="gramStart"/>
                  <w:r w:rsidRPr="00BC6783">
                    <w:rPr>
                      <w:color w:val="000000"/>
                      <w:sz w:val="16"/>
                      <w:szCs w:val="16"/>
                    </w:rPr>
                    <w:t>оплаты труда работников муниципальных учреждений культуры</w:t>
                  </w:r>
                  <w:proofErr w:type="gramEnd"/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 и педагогических работник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120267777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8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6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4 50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120267777 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8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6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4 50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120267777 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8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6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4 50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120267777 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89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64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24 50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"Совершенствование муниципального управления в муниципальном образовании </w:t>
                  </w:r>
                  <w:proofErr w:type="spellStart"/>
                  <w:r w:rsidR="004367DB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4367DB"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="004367DB" w:rsidRPr="00BC6783">
                    <w:rPr>
                      <w:color w:val="000000"/>
                      <w:sz w:val="16"/>
                      <w:szCs w:val="16"/>
                    </w:rPr>
                    <w:t xml:space="preserve"> сельсовет</w:t>
                  </w: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 на __________ годы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6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3 01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8 61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40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"Обеспечение деятельности органов местного самоуправле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60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3 01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8 61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40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Финансовое обеспечение </w:t>
                  </w:r>
                  <w:proofErr w:type="gramStart"/>
                  <w:r w:rsidRPr="00BC6783">
                    <w:rPr>
                      <w:color w:val="000000"/>
                      <w:sz w:val="16"/>
                      <w:szCs w:val="16"/>
                    </w:rPr>
                    <w:t>повышения оплаты труда отдельных категорий работников муниципальных учреждений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600171111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3 01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8 61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40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600171111 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3 01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8 61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40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убсидии бюджетным учрежден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600171111 6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3 01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8 61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400,0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0801 8600171111 6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3 016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8 61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 40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ОЦИАЛЬНАЯ ПОЛИТ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0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154 486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857 759,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96 726,96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01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047 494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85 620,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61 874,06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 xml:space="preserve">Муниципальная программа «Устойчивое развитие сельской территории муниципального образования </w:t>
                  </w:r>
                  <w:proofErr w:type="spellStart"/>
                  <w:r w:rsidR="004367DB">
                    <w:rPr>
                      <w:color w:val="000000"/>
                      <w:sz w:val="16"/>
                      <w:szCs w:val="16"/>
                    </w:rPr>
                    <w:t>Подгородне</w:t>
                  </w:r>
                  <w:proofErr w:type="spellEnd"/>
                  <w:r w:rsidR="004367DB">
                    <w:rPr>
                      <w:color w:val="000000"/>
                      <w:sz w:val="16"/>
                      <w:szCs w:val="16"/>
                    </w:rPr>
                    <w:t>-Покровский</w:t>
                  </w:r>
                  <w:r w:rsidR="004367DB" w:rsidRPr="00BC6783">
                    <w:rPr>
                      <w:color w:val="000000"/>
                      <w:sz w:val="16"/>
                      <w:szCs w:val="16"/>
                    </w:rPr>
                    <w:t xml:space="preserve"> сельсовет </w:t>
                  </w:r>
                  <w:r w:rsidRPr="00BC6783">
                    <w:rPr>
                      <w:color w:val="000000"/>
                      <w:sz w:val="16"/>
                      <w:szCs w:val="16"/>
                    </w:rPr>
                    <w:t>Оренбургского района Оренбургской области на _____ год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01 8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047 494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85 620,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61 874,06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одпрограмма "Социальная поддержка граждан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01 85Г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047 494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85 620,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61 874,06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"Муниципальная доплата к пенсиям муниципальным служащим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01 85Г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047 494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85 620,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61 874,06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Муниципальная доплата к пенсиям муниципальным служащи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01 85Г0120009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047 494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85 620,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61 874,06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01 85Г0120009 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047 494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85 620,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61 874,06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01 85Г0120009 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047 494,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85 620,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61 874,06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01 85Г0120009 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047 494,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85 620,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61 874,06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оциальное обеспечение на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03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2 139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4 852,90</w:t>
                  </w:r>
                </w:p>
              </w:tc>
            </w:tr>
            <w:tr w:rsidR="00407082" w:rsidRPr="00BC6783" w:rsidTr="00DA5071">
              <w:trPr>
                <w:trHeight w:val="408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lastRenderedPageBreak/>
      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03 85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2 139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4 852,9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одпрограмма "Социальная поддержка граждан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03 85Г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2 139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4 852,9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"Организация и проведение социально-значимых мероприятий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03 85Г02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2 139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4 852,9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рганизация и проведение социально-значимых мероприят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03 85Г022001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2 139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4 852,9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03 85Г0220010 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2 139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4 852,9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03 85Г0220010 3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2 139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4 852,9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иобретение товаров, работ, услуг в пользу граждан в целях их социального обеспеч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003 85Г0220010 3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06 9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72 139,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34 852,9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100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544 3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544 33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101 00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544 3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544 33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612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Муниципальная программа «Развитие физической культуры и спорта муниципального образования __________________ сель/поссовет Оренбургского района Оренбургской области на ____________ годы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101 84000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544 3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544 33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612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сновное мероприятие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101 8400100000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544 3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544 33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612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101 8400190042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544 3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544 33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101 8400190042 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544 3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544 33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101 8400190042 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544 3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544 33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00 1101 8400190042 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544 3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1 544 33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407082" w:rsidRPr="00BC6783" w:rsidTr="00DA5071">
              <w:trPr>
                <w:trHeight w:val="264"/>
              </w:trPr>
              <w:tc>
                <w:tcPr>
                  <w:tcW w:w="628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Результат исполнения бюджета (дефицит/профици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-729 462,1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2 863 861,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407082" w:rsidRPr="00BC6783" w:rsidRDefault="00407082" w:rsidP="00DA5071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BC6783">
                    <w:rPr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</w:tbl>
          <w:p w:rsidR="00407082" w:rsidRDefault="00407082" w:rsidP="00407082"/>
          <w:p w:rsidR="00407082" w:rsidRDefault="00407082" w:rsidP="00F5218B">
            <w:pPr>
              <w:widowControl/>
              <w:tabs>
                <w:tab w:val="left" w:pos="7977"/>
              </w:tabs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400488" w:rsidRPr="00400488" w:rsidRDefault="00400488" w:rsidP="0040048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0488">
              <w:rPr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</w:tbl>
    <w:p w:rsidR="00BC6783" w:rsidRPr="00BC6783" w:rsidRDefault="00BC6783" w:rsidP="00BC6783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tbl>
      <w:tblPr>
        <w:tblW w:w="13563" w:type="dxa"/>
        <w:tblInd w:w="93" w:type="dxa"/>
        <w:tblLook w:val="04A0" w:firstRow="1" w:lastRow="0" w:firstColumn="1" w:lastColumn="0" w:noHBand="0" w:noVBand="1"/>
      </w:tblPr>
      <w:tblGrid>
        <w:gridCol w:w="5827"/>
        <w:gridCol w:w="707"/>
        <w:gridCol w:w="2176"/>
        <w:gridCol w:w="1937"/>
        <w:gridCol w:w="1456"/>
        <w:gridCol w:w="1460"/>
      </w:tblGrid>
      <w:tr w:rsidR="00BC6783" w:rsidRPr="00BC6783" w:rsidTr="00A111DE">
        <w:trPr>
          <w:trHeight w:val="1359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C6783" w:rsidRPr="00BC6783" w:rsidTr="00A111DE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6</w:t>
            </w:r>
          </w:p>
        </w:tc>
      </w:tr>
      <w:tr w:rsidR="00BC6783" w:rsidRPr="00BC6783" w:rsidTr="00A111DE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lastRenderedPageBreak/>
              <w:t>Источники финансирования дефицита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729 462,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-2 863 861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3 593 323,17</w:t>
            </w:r>
          </w:p>
        </w:tc>
      </w:tr>
      <w:tr w:rsidR="00BC6783" w:rsidRPr="00BC6783" w:rsidTr="00A111DE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6783" w:rsidRPr="00BC6783" w:rsidTr="00A111DE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6783" w:rsidRPr="00BC6783" w:rsidTr="00A111DE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6783" w:rsidRPr="00BC6783" w:rsidTr="00A111DE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6783" w:rsidRPr="00BC6783" w:rsidTr="00A111DE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6783" w:rsidRPr="00BC6783" w:rsidTr="00A111DE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6783" w:rsidRPr="00BC6783" w:rsidTr="00A111DE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6783" w:rsidRPr="00BC6783" w:rsidTr="00A111DE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729 462,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-2 863 861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3 593 323,17</w:t>
            </w:r>
          </w:p>
        </w:tc>
      </w:tr>
      <w:tr w:rsidR="00BC6783" w:rsidRPr="00BC6783" w:rsidTr="00A111DE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729 462,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-2 863 861,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3 593 323,17</w:t>
            </w:r>
          </w:p>
        </w:tc>
      </w:tr>
      <w:tr w:rsidR="00BC6783" w:rsidRPr="00BC6783" w:rsidTr="00A111DE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-94 058 537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-76 672 016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X</w:t>
            </w:r>
          </w:p>
        </w:tc>
      </w:tr>
      <w:tr w:rsidR="00BC6783" w:rsidRPr="00BC6783" w:rsidTr="00A111DE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X</w:t>
            </w:r>
          </w:p>
        </w:tc>
      </w:tr>
      <w:tr w:rsidR="00BC6783" w:rsidRPr="00BC6783" w:rsidTr="00A111DE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X</w:t>
            </w:r>
          </w:p>
        </w:tc>
      </w:tr>
      <w:tr w:rsidR="00BC6783" w:rsidRPr="00BC6783" w:rsidTr="00A111DE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-94 058 537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-76 672 016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X</w:t>
            </w:r>
          </w:p>
        </w:tc>
      </w:tr>
      <w:tr w:rsidR="00BC6783" w:rsidRPr="00BC6783" w:rsidTr="00A111DE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94 787 999,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73 808 155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X</w:t>
            </w:r>
          </w:p>
        </w:tc>
      </w:tr>
      <w:tr w:rsidR="00BC6783" w:rsidRPr="00BC6783" w:rsidTr="00A111DE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X</w:t>
            </w:r>
          </w:p>
        </w:tc>
      </w:tr>
      <w:tr w:rsidR="00BC6783" w:rsidRPr="00BC6783" w:rsidTr="00A111DE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X</w:t>
            </w:r>
          </w:p>
        </w:tc>
      </w:tr>
      <w:tr w:rsidR="00BC6783" w:rsidRPr="00BC6783" w:rsidTr="00A111DE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94 787 999,1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73 808 155,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X</w:t>
            </w:r>
          </w:p>
        </w:tc>
      </w:tr>
      <w:tr w:rsidR="00BC6783" w:rsidRPr="00BC6783" w:rsidTr="00A111DE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6783" w:rsidRPr="00BC6783" w:rsidTr="00A111DE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X</w:t>
            </w:r>
          </w:p>
        </w:tc>
      </w:tr>
      <w:tr w:rsidR="00BC6783" w:rsidRPr="00BC6783" w:rsidTr="00A111DE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X</w:t>
            </w:r>
          </w:p>
        </w:tc>
      </w:tr>
      <w:tr w:rsidR="00BC6783" w:rsidRPr="00BC6783" w:rsidTr="00A111DE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X</w:t>
            </w:r>
          </w:p>
        </w:tc>
      </w:tr>
      <w:tr w:rsidR="00BC6783" w:rsidRPr="00BC6783" w:rsidTr="00A111DE">
        <w:trPr>
          <w:trHeight w:val="264"/>
        </w:trPr>
        <w:tc>
          <w:tcPr>
            <w:tcW w:w="5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C6783" w:rsidRPr="00BC6783" w:rsidRDefault="00BC6783" w:rsidP="00BC67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BC6783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1C6FD8" w:rsidRPr="00BC6783" w:rsidRDefault="001C6FD8" w:rsidP="00BC6783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sectPr w:rsidR="001C6FD8" w:rsidRPr="00BC6783" w:rsidSect="00E93B7F">
      <w:pgSz w:w="16838" w:h="11906" w:orient="landscape" w:code="9"/>
      <w:pgMar w:top="851" w:right="1134" w:bottom="158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E3" w:rsidRDefault="008739E3" w:rsidP="00A43C99">
      <w:r>
        <w:separator/>
      </w:r>
    </w:p>
  </w:endnote>
  <w:endnote w:type="continuationSeparator" w:id="0">
    <w:p w:rsidR="008739E3" w:rsidRDefault="008739E3" w:rsidP="00A43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E3" w:rsidRDefault="008739E3" w:rsidP="00A43C99">
      <w:r>
        <w:separator/>
      </w:r>
    </w:p>
  </w:footnote>
  <w:footnote w:type="continuationSeparator" w:id="0">
    <w:p w:rsidR="008739E3" w:rsidRDefault="008739E3" w:rsidP="00A43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7DE" w:rsidRDefault="000847DE" w:rsidP="006C4AB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847DE" w:rsidRDefault="000847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7DE" w:rsidRDefault="000847DE" w:rsidP="001F48F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734A">
      <w:rPr>
        <w:rStyle w:val="aa"/>
        <w:noProof/>
      </w:rPr>
      <w:t>2</w:t>
    </w:r>
    <w:r>
      <w:rPr>
        <w:rStyle w:val="aa"/>
      </w:rPr>
      <w:fldChar w:fldCharType="end"/>
    </w:r>
  </w:p>
  <w:p w:rsidR="000847DE" w:rsidRDefault="000847DE" w:rsidP="00E93B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50031"/>
    <w:multiLevelType w:val="hybridMultilevel"/>
    <w:tmpl w:val="16C86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9B"/>
    <w:rsid w:val="000004C2"/>
    <w:rsid w:val="000060E2"/>
    <w:rsid w:val="0000626B"/>
    <w:rsid w:val="0001010A"/>
    <w:rsid w:val="00011D09"/>
    <w:rsid w:val="00014773"/>
    <w:rsid w:val="000168C1"/>
    <w:rsid w:val="00022247"/>
    <w:rsid w:val="000225CC"/>
    <w:rsid w:val="00041CE2"/>
    <w:rsid w:val="00043BFF"/>
    <w:rsid w:val="00047B25"/>
    <w:rsid w:val="00051AF6"/>
    <w:rsid w:val="00052703"/>
    <w:rsid w:val="000556A3"/>
    <w:rsid w:val="00057586"/>
    <w:rsid w:val="00060888"/>
    <w:rsid w:val="00067A28"/>
    <w:rsid w:val="00072169"/>
    <w:rsid w:val="00073C7F"/>
    <w:rsid w:val="00074342"/>
    <w:rsid w:val="0007731D"/>
    <w:rsid w:val="0007741C"/>
    <w:rsid w:val="00083133"/>
    <w:rsid w:val="000847DE"/>
    <w:rsid w:val="000848BE"/>
    <w:rsid w:val="00092942"/>
    <w:rsid w:val="000931AE"/>
    <w:rsid w:val="00093534"/>
    <w:rsid w:val="00093C43"/>
    <w:rsid w:val="000945C4"/>
    <w:rsid w:val="00096A42"/>
    <w:rsid w:val="00096C93"/>
    <w:rsid w:val="000A076B"/>
    <w:rsid w:val="000A205E"/>
    <w:rsid w:val="000A41F6"/>
    <w:rsid w:val="000A5F16"/>
    <w:rsid w:val="000B0973"/>
    <w:rsid w:val="000B09A5"/>
    <w:rsid w:val="000B11A2"/>
    <w:rsid w:val="000B2355"/>
    <w:rsid w:val="000B257F"/>
    <w:rsid w:val="000B2C0A"/>
    <w:rsid w:val="000C0B0C"/>
    <w:rsid w:val="000C2300"/>
    <w:rsid w:val="000D03EB"/>
    <w:rsid w:val="000D16DA"/>
    <w:rsid w:val="000D65E8"/>
    <w:rsid w:val="000D7AF0"/>
    <w:rsid w:val="000E1C46"/>
    <w:rsid w:val="000E3CD2"/>
    <w:rsid w:val="000E674D"/>
    <w:rsid w:val="000E7204"/>
    <w:rsid w:val="000F2E26"/>
    <w:rsid w:val="000F2F60"/>
    <w:rsid w:val="000F4C80"/>
    <w:rsid w:val="000F58D0"/>
    <w:rsid w:val="000F7725"/>
    <w:rsid w:val="00100EA6"/>
    <w:rsid w:val="00101978"/>
    <w:rsid w:val="00101E55"/>
    <w:rsid w:val="00105EF8"/>
    <w:rsid w:val="00106F6C"/>
    <w:rsid w:val="001111BF"/>
    <w:rsid w:val="00112845"/>
    <w:rsid w:val="0011624F"/>
    <w:rsid w:val="00116725"/>
    <w:rsid w:val="001174C6"/>
    <w:rsid w:val="001175E0"/>
    <w:rsid w:val="001234BF"/>
    <w:rsid w:val="00124AC6"/>
    <w:rsid w:val="00124B68"/>
    <w:rsid w:val="001269E3"/>
    <w:rsid w:val="00134255"/>
    <w:rsid w:val="001410DF"/>
    <w:rsid w:val="00144AE0"/>
    <w:rsid w:val="001458A6"/>
    <w:rsid w:val="00145CE0"/>
    <w:rsid w:val="00151FD5"/>
    <w:rsid w:val="0015260C"/>
    <w:rsid w:val="00154D94"/>
    <w:rsid w:val="001551D8"/>
    <w:rsid w:val="00163C6B"/>
    <w:rsid w:val="0016521F"/>
    <w:rsid w:val="0016554E"/>
    <w:rsid w:val="001703F7"/>
    <w:rsid w:val="00170CCC"/>
    <w:rsid w:val="00171036"/>
    <w:rsid w:val="00174C1E"/>
    <w:rsid w:val="0017567E"/>
    <w:rsid w:val="001822A2"/>
    <w:rsid w:val="001913B6"/>
    <w:rsid w:val="00193FAC"/>
    <w:rsid w:val="00195083"/>
    <w:rsid w:val="0019635A"/>
    <w:rsid w:val="0019714C"/>
    <w:rsid w:val="001A1D4D"/>
    <w:rsid w:val="001A3D12"/>
    <w:rsid w:val="001A571A"/>
    <w:rsid w:val="001A582E"/>
    <w:rsid w:val="001A6C34"/>
    <w:rsid w:val="001A7BDB"/>
    <w:rsid w:val="001B1386"/>
    <w:rsid w:val="001B5CCF"/>
    <w:rsid w:val="001C468D"/>
    <w:rsid w:val="001C4A00"/>
    <w:rsid w:val="001C4BE9"/>
    <w:rsid w:val="001C5D4A"/>
    <w:rsid w:val="001C6FD8"/>
    <w:rsid w:val="001C72E3"/>
    <w:rsid w:val="001D59FB"/>
    <w:rsid w:val="001D62D4"/>
    <w:rsid w:val="001D6AB3"/>
    <w:rsid w:val="001D719F"/>
    <w:rsid w:val="001E0A70"/>
    <w:rsid w:val="001E2003"/>
    <w:rsid w:val="001E25F0"/>
    <w:rsid w:val="001E28A9"/>
    <w:rsid w:val="001E5856"/>
    <w:rsid w:val="001F20FB"/>
    <w:rsid w:val="001F3832"/>
    <w:rsid w:val="001F48FC"/>
    <w:rsid w:val="00207575"/>
    <w:rsid w:val="002078CC"/>
    <w:rsid w:val="00207EAD"/>
    <w:rsid w:val="002108C8"/>
    <w:rsid w:val="00210ABA"/>
    <w:rsid w:val="00211239"/>
    <w:rsid w:val="00211AE1"/>
    <w:rsid w:val="00212D48"/>
    <w:rsid w:val="00212D67"/>
    <w:rsid w:val="0021320E"/>
    <w:rsid w:val="00213380"/>
    <w:rsid w:val="00215888"/>
    <w:rsid w:val="00216BDD"/>
    <w:rsid w:val="00226014"/>
    <w:rsid w:val="00227DBF"/>
    <w:rsid w:val="002300DD"/>
    <w:rsid w:val="00232B73"/>
    <w:rsid w:val="002357BF"/>
    <w:rsid w:val="002361D1"/>
    <w:rsid w:val="0024172D"/>
    <w:rsid w:val="00242661"/>
    <w:rsid w:val="00250971"/>
    <w:rsid w:val="00252CC1"/>
    <w:rsid w:val="00252F13"/>
    <w:rsid w:val="00253E45"/>
    <w:rsid w:val="00255481"/>
    <w:rsid w:val="00255773"/>
    <w:rsid w:val="002578E0"/>
    <w:rsid w:val="00260D14"/>
    <w:rsid w:val="0026391F"/>
    <w:rsid w:val="00265864"/>
    <w:rsid w:val="00265FFF"/>
    <w:rsid w:val="00270CC8"/>
    <w:rsid w:val="00271636"/>
    <w:rsid w:val="0028359A"/>
    <w:rsid w:val="00287141"/>
    <w:rsid w:val="00290C4C"/>
    <w:rsid w:val="002940EC"/>
    <w:rsid w:val="00295047"/>
    <w:rsid w:val="00296549"/>
    <w:rsid w:val="002969A4"/>
    <w:rsid w:val="00296CC9"/>
    <w:rsid w:val="00297557"/>
    <w:rsid w:val="002A4C13"/>
    <w:rsid w:val="002A7696"/>
    <w:rsid w:val="002B4019"/>
    <w:rsid w:val="002B4DA1"/>
    <w:rsid w:val="002B6058"/>
    <w:rsid w:val="002C09F5"/>
    <w:rsid w:val="002C2B3A"/>
    <w:rsid w:val="002C734E"/>
    <w:rsid w:val="002D01B5"/>
    <w:rsid w:val="002D0767"/>
    <w:rsid w:val="002D41AE"/>
    <w:rsid w:val="002D4C85"/>
    <w:rsid w:val="002E07B6"/>
    <w:rsid w:val="002E07BA"/>
    <w:rsid w:val="002E2815"/>
    <w:rsid w:val="002E2865"/>
    <w:rsid w:val="002E72D6"/>
    <w:rsid w:val="002F1485"/>
    <w:rsid w:val="002F3B92"/>
    <w:rsid w:val="002F3E82"/>
    <w:rsid w:val="002F759F"/>
    <w:rsid w:val="00302F25"/>
    <w:rsid w:val="00306A9E"/>
    <w:rsid w:val="0030799C"/>
    <w:rsid w:val="00317713"/>
    <w:rsid w:val="0032545F"/>
    <w:rsid w:val="00326C23"/>
    <w:rsid w:val="003276A5"/>
    <w:rsid w:val="00327ABA"/>
    <w:rsid w:val="00327EA1"/>
    <w:rsid w:val="00331D9C"/>
    <w:rsid w:val="003323A3"/>
    <w:rsid w:val="003334CA"/>
    <w:rsid w:val="0034118D"/>
    <w:rsid w:val="00344DED"/>
    <w:rsid w:val="00350FDA"/>
    <w:rsid w:val="003515B6"/>
    <w:rsid w:val="00355176"/>
    <w:rsid w:val="003564A2"/>
    <w:rsid w:val="00357FCC"/>
    <w:rsid w:val="00363C9B"/>
    <w:rsid w:val="00367111"/>
    <w:rsid w:val="003722F0"/>
    <w:rsid w:val="00373624"/>
    <w:rsid w:val="00375FC2"/>
    <w:rsid w:val="003805BC"/>
    <w:rsid w:val="003845FC"/>
    <w:rsid w:val="00387748"/>
    <w:rsid w:val="0039073C"/>
    <w:rsid w:val="003A288D"/>
    <w:rsid w:val="003A7983"/>
    <w:rsid w:val="003B3699"/>
    <w:rsid w:val="003B458E"/>
    <w:rsid w:val="003B47BB"/>
    <w:rsid w:val="003C16A8"/>
    <w:rsid w:val="003C2987"/>
    <w:rsid w:val="003C49D0"/>
    <w:rsid w:val="003D436F"/>
    <w:rsid w:val="003D4E9D"/>
    <w:rsid w:val="003D6132"/>
    <w:rsid w:val="003D647E"/>
    <w:rsid w:val="003E407E"/>
    <w:rsid w:val="003E6E48"/>
    <w:rsid w:val="003E7731"/>
    <w:rsid w:val="003E79CE"/>
    <w:rsid w:val="003F1F4B"/>
    <w:rsid w:val="003F1F7D"/>
    <w:rsid w:val="003F269E"/>
    <w:rsid w:val="003F273C"/>
    <w:rsid w:val="003F3C40"/>
    <w:rsid w:val="003F46A4"/>
    <w:rsid w:val="00400488"/>
    <w:rsid w:val="00407082"/>
    <w:rsid w:val="0041068F"/>
    <w:rsid w:val="00411A09"/>
    <w:rsid w:val="00411FCB"/>
    <w:rsid w:val="00432B82"/>
    <w:rsid w:val="00435D4B"/>
    <w:rsid w:val="004367DB"/>
    <w:rsid w:val="004371DE"/>
    <w:rsid w:val="00444541"/>
    <w:rsid w:val="004445C4"/>
    <w:rsid w:val="004464B0"/>
    <w:rsid w:val="00446759"/>
    <w:rsid w:val="0045230C"/>
    <w:rsid w:val="00460E2B"/>
    <w:rsid w:val="00463DAF"/>
    <w:rsid w:val="0046448A"/>
    <w:rsid w:val="00467FDD"/>
    <w:rsid w:val="0047419A"/>
    <w:rsid w:val="004758B0"/>
    <w:rsid w:val="00480B9E"/>
    <w:rsid w:val="004813EF"/>
    <w:rsid w:val="00486872"/>
    <w:rsid w:val="00487A47"/>
    <w:rsid w:val="0049051D"/>
    <w:rsid w:val="00490FC7"/>
    <w:rsid w:val="0049136D"/>
    <w:rsid w:val="00494C87"/>
    <w:rsid w:val="00495D84"/>
    <w:rsid w:val="004A3E6F"/>
    <w:rsid w:val="004A4DDA"/>
    <w:rsid w:val="004A5B9D"/>
    <w:rsid w:val="004A6968"/>
    <w:rsid w:val="004A6C07"/>
    <w:rsid w:val="004A7F1C"/>
    <w:rsid w:val="004B3D8E"/>
    <w:rsid w:val="004B6538"/>
    <w:rsid w:val="004B6ACD"/>
    <w:rsid w:val="004C162E"/>
    <w:rsid w:val="004C44C7"/>
    <w:rsid w:val="004C5803"/>
    <w:rsid w:val="004C66D9"/>
    <w:rsid w:val="004D1EA8"/>
    <w:rsid w:val="004D2B97"/>
    <w:rsid w:val="004D5B7E"/>
    <w:rsid w:val="004D6EA7"/>
    <w:rsid w:val="004E0437"/>
    <w:rsid w:val="004E04A0"/>
    <w:rsid w:val="004E1888"/>
    <w:rsid w:val="004E1889"/>
    <w:rsid w:val="004E3AFF"/>
    <w:rsid w:val="004E5D83"/>
    <w:rsid w:val="004E78C6"/>
    <w:rsid w:val="004E7984"/>
    <w:rsid w:val="004E7FE5"/>
    <w:rsid w:val="004F0319"/>
    <w:rsid w:val="004F281E"/>
    <w:rsid w:val="004F292E"/>
    <w:rsid w:val="004F4150"/>
    <w:rsid w:val="005027A2"/>
    <w:rsid w:val="00503EA2"/>
    <w:rsid w:val="00505A3E"/>
    <w:rsid w:val="00507892"/>
    <w:rsid w:val="00511187"/>
    <w:rsid w:val="00511514"/>
    <w:rsid w:val="00516FEB"/>
    <w:rsid w:val="0052221F"/>
    <w:rsid w:val="0052735F"/>
    <w:rsid w:val="00530FBD"/>
    <w:rsid w:val="00532B01"/>
    <w:rsid w:val="00532F45"/>
    <w:rsid w:val="005414FB"/>
    <w:rsid w:val="005425CC"/>
    <w:rsid w:val="00546338"/>
    <w:rsid w:val="005471F8"/>
    <w:rsid w:val="00554299"/>
    <w:rsid w:val="00557602"/>
    <w:rsid w:val="00560544"/>
    <w:rsid w:val="00564CA0"/>
    <w:rsid w:val="00566C64"/>
    <w:rsid w:val="005679E4"/>
    <w:rsid w:val="00570A4D"/>
    <w:rsid w:val="00572A60"/>
    <w:rsid w:val="00574A70"/>
    <w:rsid w:val="00574CB5"/>
    <w:rsid w:val="005767C1"/>
    <w:rsid w:val="005768BD"/>
    <w:rsid w:val="00586FBB"/>
    <w:rsid w:val="00587F05"/>
    <w:rsid w:val="005904A5"/>
    <w:rsid w:val="00592966"/>
    <w:rsid w:val="00593224"/>
    <w:rsid w:val="005A368E"/>
    <w:rsid w:val="005A432D"/>
    <w:rsid w:val="005A6D4E"/>
    <w:rsid w:val="005B036C"/>
    <w:rsid w:val="005B0DED"/>
    <w:rsid w:val="005B1C9E"/>
    <w:rsid w:val="005B2FCC"/>
    <w:rsid w:val="005B51BF"/>
    <w:rsid w:val="005B5213"/>
    <w:rsid w:val="005B5766"/>
    <w:rsid w:val="005C0A8F"/>
    <w:rsid w:val="005C5C6A"/>
    <w:rsid w:val="005C75E9"/>
    <w:rsid w:val="005D34CA"/>
    <w:rsid w:val="005D40B9"/>
    <w:rsid w:val="005E1C09"/>
    <w:rsid w:val="005E388A"/>
    <w:rsid w:val="005E5583"/>
    <w:rsid w:val="005E5C26"/>
    <w:rsid w:val="005E6A25"/>
    <w:rsid w:val="005F0AB6"/>
    <w:rsid w:val="005F0F22"/>
    <w:rsid w:val="005F5023"/>
    <w:rsid w:val="005F711F"/>
    <w:rsid w:val="00602288"/>
    <w:rsid w:val="00602D79"/>
    <w:rsid w:val="00602FC8"/>
    <w:rsid w:val="00603E01"/>
    <w:rsid w:val="00606558"/>
    <w:rsid w:val="00607835"/>
    <w:rsid w:val="0062150E"/>
    <w:rsid w:val="00621D43"/>
    <w:rsid w:val="00622B75"/>
    <w:rsid w:val="00624B7F"/>
    <w:rsid w:val="00627420"/>
    <w:rsid w:val="006276E7"/>
    <w:rsid w:val="00631663"/>
    <w:rsid w:val="00631AD4"/>
    <w:rsid w:val="00632B8A"/>
    <w:rsid w:val="00633BAE"/>
    <w:rsid w:val="00637AE0"/>
    <w:rsid w:val="00640070"/>
    <w:rsid w:val="00642008"/>
    <w:rsid w:val="00644C57"/>
    <w:rsid w:val="00651595"/>
    <w:rsid w:val="0065323B"/>
    <w:rsid w:val="0065342C"/>
    <w:rsid w:val="006546B7"/>
    <w:rsid w:val="006566CA"/>
    <w:rsid w:val="00661BDF"/>
    <w:rsid w:val="00663300"/>
    <w:rsid w:val="006652B8"/>
    <w:rsid w:val="0066574E"/>
    <w:rsid w:val="006668B0"/>
    <w:rsid w:val="00667D1E"/>
    <w:rsid w:val="006710DB"/>
    <w:rsid w:val="00672A33"/>
    <w:rsid w:val="00673922"/>
    <w:rsid w:val="006754F9"/>
    <w:rsid w:val="00676056"/>
    <w:rsid w:val="0067698B"/>
    <w:rsid w:val="00677DB5"/>
    <w:rsid w:val="006873FD"/>
    <w:rsid w:val="00687510"/>
    <w:rsid w:val="006930B5"/>
    <w:rsid w:val="0069549D"/>
    <w:rsid w:val="00696629"/>
    <w:rsid w:val="00697161"/>
    <w:rsid w:val="006A32B4"/>
    <w:rsid w:val="006A36F8"/>
    <w:rsid w:val="006A468C"/>
    <w:rsid w:val="006A6495"/>
    <w:rsid w:val="006B5F9E"/>
    <w:rsid w:val="006C0D62"/>
    <w:rsid w:val="006C1DE4"/>
    <w:rsid w:val="006C1EB9"/>
    <w:rsid w:val="006C22A2"/>
    <w:rsid w:val="006C3049"/>
    <w:rsid w:val="006C48D5"/>
    <w:rsid w:val="006C4ABB"/>
    <w:rsid w:val="006C50A6"/>
    <w:rsid w:val="006C622D"/>
    <w:rsid w:val="006D2B2A"/>
    <w:rsid w:val="006D52B3"/>
    <w:rsid w:val="006E03C6"/>
    <w:rsid w:val="006E6183"/>
    <w:rsid w:val="006E6B94"/>
    <w:rsid w:val="006F51A4"/>
    <w:rsid w:val="006F6DFD"/>
    <w:rsid w:val="0070088E"/>
    <w:rsid w:val="00701CBA"/>
    <w:rsid w:val="007027D0"/>
    <w:rsid w:val="007059EC"/>
    <w:rsid w:val="00706987"/>
    <w:rsid w:val="00706E3F"/>
    <w:rsid w:val="0071027E"/>
    <w:rsid w:val="0071351E"/>
    <w:rsid w:val="00714548"/>
    <w:rsid w:val="007151C5"/>
    <w:rsid w:val="007166C3"/>
    <w:rsid w:val="0071781C"/>
    <w:rsid w:val="007221E5"/>
    <w:rsid w:val="00723EF9"/>
    <w:rsid w:val="00725081"/>
    <w:rsid w:val="00725C3F"/>
    <w:rsid w:val="00725E3B"/>
    <w:rsid w:val="007355A8"/>
    <w:rsid w:val="00736F36"/>
    <w:rsid w:val="00737B00"/>
    <w:rsid w:val="00741800"/>
    <w:rsid w:val="00752426"/>
    <w:rsid w:val="00752CFA"/>
    <w:rsid w:val="00754A86"/>
    <w:rsid w:val="00757391"/>
    <w:rsid w:val="007579F3"/>
    <w:rsid w:val="0076363F"/>
    <w:rsid w:val="00765036"/>
    <w:rsid w:val="007655E4"/>
    <w:rsid w:val="00770751"/>
    <w:rsid w:val="00782B14"/>
    <w:rsid w:val="0079382D"/>
    <w:rsid w:val="00793FD3"/>
    <w:rsid w:val="00794628"/>
    <w:rsid w:val="007A031F"/>
    <w:rsid w:val="007A266E"/>
    <w:rsid w:val="007A376D"/>
    <w:rsid w:val="007A75DE"/>
    <w:rsid w:val="007B3727"/>
    <w:rsid w:val="007B57B1"/>
    <w:rsid w:val="007B6468"/>
    <w:rsid w:val="007B6F53"/>
    <w:rsid w:val="007C2887"/>
    <w:rsid w:val="007C3865"/>
    <w:rsid w:val="007C487B"/>
    <w:rsid w:val="007C4BC1"/>
    <w:rsid w:val="007C7DA5"/>
    <w:rsid w:val="007D2B3E"/>
    <w:rsid w:val="007D3D01"/>
    <w:rsid w:val="007D6529"/>
    <w:rsid w:val="007E3D66"/>
    <w:rsid w:val="007E743F"/>
    <w:rsid w:val="007E750B"/>
    <w:rsid w:val="007E7980"/>
    <w:rsid w:val="007F1075"/>
    <w:rsid w:val="007F44F2"/>
    <w:rsid w:val="007F4D6B"/>
    <w:rsid w:val="00800BF9"/>
    <w:rsid w:val="0080197E"/>
    <w:rsid w:val="008032C1"/>
    <w:rsid w:val="00810528"/>
    <w:rsid w:val="00812711"/>
    <w:rsid w:val="00816F2F"/>
    <w:rsid w:val="00821EFC"/>
    <w:rsid w:val="008255C4"/>
    <w:rsid w:val="00826770"/>
    <w:rsid w:val="008307A1"/>
    <w:rsid w:val="0083147B"/>
    <w:rsid w:val="00836870"/>
    <w:rsid w:val="008372F3"/>
    <w:rsid w:val="0083731B"/>
    <w:rsid w:val="00837969"/>
    <w:rsid w:val="00847AF2"/>
    <w:rsid w:val="008543F7"/>
    <w:rsid w:val="00854D16"/>
    <w:rsid w:val="00855463"/>
    <w:rsid w:val="00856E2C"/>
    <w:rsid w:val="00863C3F"/>
    <w:rsid w:val="00867393"/>
    <w:rsid w:val="008720F1"/>
    <w:rsid w:val="0087232C"/>
    <w:rsid w:val="008739E3"/>
    <w:rsid w:val="0087482D"/>
    <w:rsid w:val="008769B3"/>
    <w:rsid w:val="008773AE"/>
    <w:rsid w:val="008777E1"/>
    <w:rsid w:val="00887929"/>
    <w:rsid w:val="00892247"/>
    <w:rsid w:val="008948CB"/>
    <w:rsid w:val="008968FB"/>
    <w:rsid w:val="00897305"/>
    <w:rsid w:val="00897A0F"/>
    <w:rsid w:val="008A0C17"/>
    <w:rsid w:val="008A0F2F"/>
    <w:rsid w:val="008A2D9D"/>
    <w:rsid w:val="008A4C15"/>
    <w:rsid w:val="008A704D"/>
    <w:rsid w:val="008A7813"/>
    <w:rsid w:val="008B1AA0"/>
    <w:rsid w:val="008B1C36"/>
    <w:rsid w:val="008B6E7C"/>
    <w:rsid w:val="008C1220"/>
    <w:rsid w:val="008C485C"/>
    <w:rsid w:val="008C73F1"/>
    <w:rsid w:val="008D046F"/>
    <w:rsid w:val="008D055A"/>
    <w:rsid w:val="008D0A89"/>
    <w:rsid w:val="008D0ACE"/>
    <w:rsid w:val="008D1E39"/>
    <w:rsid w:val="008D39B5"/>
    <w:rsid w:val="008D4DF4"/>
    <w:rsid w:val="008D546F"/>
    <w:rsid w:val="008E3255"/>
    <w:rsid w:val="008E355D"/>
    <w:rsid w:val="008E36D8"/>
    <w:rsid w:val="008E4A6E"/>
    <w:rsid w:val="008E5839"/>
    <w:rsid w:val="008F07AC"/>
    <w:rsid w:val="008F1C5A"/>
    <w:rsid w:val="008F4126"/>
    <w:rsid w:val="008F47A3"/>
    <w:rsid w:val="008F577B"/>
    <w:rsid w:val="008F73BA"/>
    <w:rsid w:val="008F7D0F"/>
    <w:rsid w:val="00900A28"/>
    <w:rsid w:val="00911DED"/>
    <w:rsid w:val="009155A8"/>
    <w:rsid w:val="00922000"/>
    <w:rsid w:val="00923AC0"/>
    <w:rsid w:val="00923EF6"/>
    <w:rsid w:val="00924D5E"/>
    <w:rsid w:val="0092533E"/>
    <w:rsid w:val="00926E86"/>
    <w:rsid w:val="0093003F"/>
    <w:rsid w:val="00930952"/>
    <w:rsid w:val="00931D45"/>
    <w:rsid w:val="009350AF"/>
    <w:rsid w:val="00935F53"/>
    <w:rsid w:val="00941935"/>
    <w:rsid w:val="00941F37"/>
    <w:rsid w:val="00942429"/>
    <w:rsid w:val="00944257"/>
    <w:rsid w:val="0094495A"/>
    <w:rsid w:val="009449B9"/>
    <w:rsid w:val="00944D6E"/>
    <w:rsid w:val="00946888"/>
    <w:rsid w:val="009473C2"/>
    <w:rsid w:val="00951C3B"/>
    <w:rsid w:val="00954758"/>
    <w:rsid w:val="00954E52"/>
    <w:rsid w:val="009559BE"/>
    <w:rsid w:val="00957C23"/>
    <w:rsid w:val="009615E7"/>
    <w:rsid w:val="009651FD"/>
    <w:rsid w:val="0096583D"/>
    <w:rsid w:val="00972B75"/>
    <w:rsid w:val="00976127"/>
    <w:rsid w:val="00977851"/>
    <w:rsid w:val="009778DB"/>
    <w:rsid w:val="00990FAC"/>
    <w:rsid w:val="00992530"/>
    <w:rsid w:val="009926EA"/>
    <w:rsid w:val="009927B2"/>
    <w:rsid w:val="00992942"/>
    <w:rsid w:val="00995B88"/>
    <w:rsid w:val="009A1474"/>
    <w:rsid w:val="009A6C5E"/>
    <w:rsid w:val="009A76E2"/>
    <w:rsid w:val="009B1029"/>
    <w:rsid w:val="009C4EA9"/>
    <w:rsid w:val="009C7FC2"/>
    <w:rsid w:val="009D2D84"/>
    <w:rsid w:val="009D2FFA"/>
    <w:rsid w:val="009D44EC"/>
    <w:rsid w:val="009D5775"/>
    <w:rsid w:val="009D5866"/>
    <w:rsid w:val="009D734A"/>
    <w:rsid w:val="009E12ED"/>
    <w:rsid w:val="009E3E2D"/>
    <w:rsid w:val="009E3F85"/>
    <w:rsid w:val="009E4756"/>
    <w:rsid w:val="009F2EEB"/>
    <w:rsid w:val="009F436A"/>
    <w:rsid w:val="009F5F75"/>
    <w:rsid w:val="009F601B"/>
    <w:rsid w:val="009F733F"/>
    <w:rsid w:val="009F7F84"/>
    <w:rsid w:val="00A00B2C"/>
    <w:rsid w:val="00A00F08"/>
    <w:rsid w:val="00A027F7"/>
    <w:rsid w:val="00A02EEB"/>
    <w:rsid w:val="00A031C9"/>
    <w:rsid w:val="00A10AFF"/>
    <w:rsid w:val="00A111DE"/>
    <w:rsid w:val="00A147ED"/>
    <w:rsid w:val="00A20FFB"/>
    <w:rsid w:val="00A2143E"/>
    <w:rsid w:val="00A22B12"/>
    <w:rsid w:val="00A22F00"/>
    <w:rsid w:val="00A23764"/>
    <w:rsid w:val="00A27F4C"/>
    <w:rsid w:val="00A32CB5"/>
    <w:rsid w:val="00A35603"/>
    <w:rsid w:val="00A42B43"/>
    <w:rsid w:val="00A43C99"/>
    <w:rsid w:val="00A5084C"/>
    <w:rsid w:val="00A52829"/>
    <w:rsid w:val="00A539B7"/>
    <w:rsid w:val="00A56EE4"/>
    <w:rsid w:val="00A63414"/>
    <w:rsid w:val="00A63882"/>
    <w:rsid w:val="00A6503D"/>
    <w:rsid w:val="00A71B93"/>
    <w:rsid w:val="00A76C2B"/>
    <w:rsid w:val="00A77CC9"/>
    <w:rsid w:val="00A806D2"/>
    <w:rsid w:val="00A807F5"/>
    <w:rsid w:val="00A85E5B"/>
    <w:rsid w:val="00A862A3"/>
    <w:rsid w:val="00A92793"/>
    <w:rsid w:val="00A944ED"/>
    <w:rsid w:val="00A95067"/>
    <w:rsid w:val="00A978BC"/>
    <w:rsid w:val="00AA09A1"/>
    <w:rsid w:val="00AA3967"/>
    <w:rsid w:val="00AA7A91"/>
    <w:rsid w:val="00AA7AFA"/>
    <w:rsid w:val="00AB0603"/>
    <w:rsid w:val="00AB1DBC"/>
    <w:rsid w:val="00AB4CC0"/>
    <w:rsid w:val="00AB74B2"/>
    <w:rsid w:val="00AC2420"/>
    <w:rsid w:val="00AC3F34"/>
    <w:rsid w:val="00AC6BC0"/>
    <w:rsid w:val="00AC75DB"/>
    <w:rsid w:val="00AD19F4"/>
    <w:rsid w:val="00AD5DFD"/>
    <w:rsid w:val="00AD5FC5"/>
    <w:rsid w:val="00AE0675"/>
    <w:rsid w:val="00AE0B6C"/>
    <w:rsid w:val="00AE1A94"/>
    <w:rsid w:val="00AE1FA7"/>
    <w:rsid w:val="00AE2435"/>
    <w:rsid w:val="00AF1432"/>
    <w:rsid w:val="00AF35D8"/>
    <w:rsid w:val="00AF3878"/>
    <w:rsid w:val="00B01A7D"/>
    <w:rsid w:val="00B03301"/>
    <w:rsid w:val="00B0354B"/>
    <w:rsid w:val="00B124CF"/>
    <w:rsid w:val="00B162AF"/>
    <w:rsid w:val="00B1778F"/>
    <w:rsid w:val="00B20D03"/>
    <w:rsid w:val="00B21993"/>
    <w:rsid w:val="00B2413F"/>
    <w:rsid w:val="00B30621"/>
    <w:rsid w:val="00B30940"/>
    <w:rsid w:val="00B32CB6"/>
    <w:rsid w:val="00B33265"/>
    <w:rsid w:val="00B37D2E"/>
    <w:rsid w:val="00B40235"/>
    <w:rsid w:val="00B407D5"/>
    <w:rsid w:val="00B43D57"/>
    <w:rsid w:val="00B467CE"/>
    <w:rsid w:val="00B47914"/>
    <w:rsid w:val="00B50E31"/>
    <w:rsid w:val="00B566D0"/>
    <w:rsid w:val="00B567F9"/>
    <w:rsid w:val="00B62EFF"/>
    <w:rsid w:val="00B65115"/>
    <w:rsid w:val="00B762EB"/>
    <w:rsid w:val="00B81228"/>
    <w:rsid w:val="00B82600"/>
    <w:rsid w:val="00B853E1"/>
    <w:rsid w:val="00B90189"/>
    <w:rsid w:val="00B9412D"/>
    <w:rsid w:val="00B97FE5"/>
    <w:rsid w:val="00BA0246"/>
    <w:rsid w:val="00BA3794"/>
    <w:rsid w:val="00BA5626"/>
    <w:rsid w:val="00BB011B"/>
    <w:rsid w:val="00BB0CBF"/>
    <w:rsid w:val="00BB48CB"/>
    <w:rsid w:val="00BC59B0"/>
    <w:rsid w:val="00BC65B8"/>
    <w:rsid w:val="00BC6783"/>
    <w:rsid w:val="00BE4D87"/>
    <w:rsid w:val="00BE5543"/>
    <w:rsid w:val="00BE56F2"/>
    <w:rsid w:val="00BE6B0E"/>
    <w:rsid w:val="00BF14B7"/>
    <w:rsid w:val="00BF3BDF"/>
    <w:rsid w:val="00BF41EA"/>
    <w:rsid w:val="00BF64FD"/>
    <w:rsid w:val="00C02627"/>
    <w:rsid w:val="00C0374E"/>
    <w:rsid w:val="00C05930"/>
    <w:rsid w:val="00C07717"/>
    <w:rsid w:val="00C07BA1"/>
    <w:rsid w:val="00C1162F"/>
    <w:rsid w:val="00C12AE2"/>
    <w:rsid w:val="00C13026"/>
    <w:rsid w:val="00C13196"/>
    <w:rsid w:val="00C156F5"/>
    <w:rsid w:val="00C16EDE"/>
    <w:rsid w:val="00C2269A"/>
    <w:rsid w:val="00C228D1"/>
    <w:rsid w:val="00C259E1"/>
    <w:rsid w:val="00C26F21"/>
    <w:rsid w:val="00C27ABE"/>
    <w:rsid w:val="00C33A32"/>
    <w:rsid w:val="00C4676A"/>
    <w:rsid w:val="00C46CF9"/>
    <w:rsid w:val="00C551BF"/>
    <w:rsid w:val="00C56012"/>
    <w:rsid w:val="00C57F6C"/>
    <w:rsid w:val="00C60565"/>
    <w:rsid w:val="00C60CAF"/>
    <w:rsid w:val="00C612E2"/>
    <w:rsid w:val="00C63F72"/>
    <w:rsid w:val="00C64196"/>
    <w:rsid w:val="00C64C4F"/>
    <w:rsid w:val="00C67590"/>
    <w:rsid w:val="00C7001B"/>
    <w:rsid w:val="00C72AB0"/>
    <w:rsid w:val="00C748F2"/>
    <w:rsid w:val="00C80724"/>
    <w:rsid w:val="00C840CB"/>
    <w:rsid w:val="00C87D27"/>
    <w:rsid w:val="00C93D6E"/>
    <w:rsid w:val="00C9430B"/>
    <w:rsid w:val="00C95388"/>
    <w:rsid w:val="00CA5B6A"/>
    <w:rsid w:val="00CA6867"/>
    <w:rsid w:val="00CA71AE"/>
    <w:rsid w:val="00CB6C0D"/>
    <w:rsid w:val="00CB71EE"/>
    <w:rsid w:val="00CC1D57"/>
    <w:rsid w:val="00CC3711"/>
    <w:rsid w:val="00CC4529"/>
    <w:rsid w:val="00CC460B"/>
    <w:rsid w:val="00CC7548"/>
    <w:rsid w:val="00CC7860"/>
    <w:rsid w:val="00CD04D0"/>
    <w:rsid w:val="00CF4877"/>
    <w:rsid w:val="00CF61BC"/>
    <w:rsid w:val="00CF6A59"/>
    <w:rsid w:val="00D00A48"/>
    <w:rsid w:val="00D0352F"/>
    <w:rsid w:val="00D03A0F"/>
    <w:rsid w:val="00D07113"/>
    <w:rsid w:val="00D07C5E"/>
    <w:rsid w:val="00D13220"/>
    <w:rsid w:val="00D13D8D"/>
    <w:rsid w:val="00D141C8"/>
    <w:rsid w:val="00D15C9C"/>
    <w:rsid w:val="00D21B35"/>
    <w:rsid w:val="00D22B93"/>
    <w:rsid w:val="00D30719"/>
    <w:rsid w:val="00D33442"/>
    <w:rsid w:val="00D3676A"/>
    <w:rsid w:val="00D50F3D"/>
    <w:rsid w:val="00D52377"/>
    <w:rsid w:val="00D61AE0"/>
    <w:rsid w:val="00D64129"/>
    <w:rsid w:val="00D6632F"/>
    <w:rsid w:val="00D6699E"/>
    <w:rsid w:val="00D72238"/>
    <w:rsid w:val="00D748AD"/>
    <w:rsid w:val="00D80ED6"/>
    <w:rsid w:val="00D8264E"/>
    <w:rsid w:val="00D82E03"/>
    <w:rsid w:val="00D910B7"/>
    <w:rsid w:val="00D9173B"/>
    <w:rsid w:val="00D91962"/>
    <w:rsid w:val="00D91DF0"/>
    <w:rsid w:val="00D92911"/>
    <w:rsid w:val="00D93881"/>
    <w:rsid w:val="00D94607"/>
    <w:rsid w:val="00D958EF"/>
    <w:rsid w:val="00D95D34"/>
    <w:rsid w:val="00D96AF1"/>
    <w:rsid w:val="00DA744A"/>
    <w:rsid w:val="00DB2C7B"/>
    <w:rsid w:val="00DB690E"/>
    <w:rsid w:val="00DC0B49"/>
    <w:rsid w:val="00DC0C6D"/>
    <w:rsid w:val="00DC48F4"/>
    <w:rsid w:val="00DC503C"/>
    <w:rsid w:val="00DC6672"/>
    <w:rsid w:val="00DD00B2"/>
    <w:rsid w:val="00DD29CE"/>
    <w:rsid w:val="00DD3FE4"/>
    <w:rsid w:val="00DD66A5"/>
    <w:rsid w:val="00DD6735"/>
    <w:rsid w:val="00DD6EAB"/>
    <w:rsid w:val="00DE47F0"/>
    <w:rsid w:val="00DE7F33"/>
    <w:rsid w:val="00DF1393"/>
    <w:rsid w:val="00DF2118"/>
    <w:rsid w:val="00E0051F"/>
    <w:rsid w:val="00E0338F"/>
    <w:rsid w:val="00E03665"/>
    <w:rsid w:val="00E066CA"/>
    <w:rsid w:val="00E1214A"/>
    <w:rsid w:val="00E1433F"/>
    <w:rsid w:val="00E1671F"/>
    <w:rsid w:val="00E16A2A"/>
    <w:rsid w:val="00E17A98"/>
    <w:rsid w:val="00E259A1"/>
    <w:rsid w:val="00E2765B"/>
    <w:rsid w:val="00E32B7C"/>
    <w:rsid w:val="00E343ED"/>
    <w:rsid w:val="00E35088"/>
    <w:rsid w:val="00E35F88"/>
    <w:rsid w:val="00E36F46"/>
    <w:rsid w:val="00E377BD"/>
    <w:rsid w:val="00E40468"/>
    <w:rsid w:val="00E42E54"/>
    <w:rsid w:val="00E43E5B"/>
    <w:rsid w:val="00E447F9"/>
    <w:rsid w:val="00E50F74"/>
    <w:rsid w:val="00E546C5"/>
    <w:rsid w:val="00E613DA"/>
    <w:rsid w:val="00E67EC5"/>
    <w:rsid w:val="00E738D3"/>
    <w:rsid w:val="00E744EB"/>
    <w:rsid w:val="00E813A8"/>
    <w:rsid w:val="00E86D7F"/>
    <w:rsid w:val="00E87AC1"/>
    <w:rsid w:val="00E92223"/>
    <w:rsid w:val="00E93843"/>
    <w:rsid w:val="00E93B7F"/>
    <w:rsid w:val="00E9501F"/>
    <w:rsid w:val="00EA150D"/>
    <w:rsid w:val="00EA1A89"/>
    <w:rsid w:val="00EB0451"/>
    <w:rsid w:val="00EB1C1C"/>
    <w:rsid w:val="00EB301C"/>
    <w:rsid w:val="00EB4A3D"/>
    <w:rsid w:val="00EC00F1"/>
    <w:rsid w:val="00EC0104"/>
    <w:rsid w:val="00EC0487"/>
    <w:rsid w:val="00EC3DBF"/>
    <w:rsid w:val="00EC55B7"/>
    <w:rsid w:val="00EC5D9B"/>
    <w:rsid w:val="00ED2FA6"/>
    <w:rsid w:val="00ED34F0"/>
    <w:rsid w:val="00ED5EE5"/>
    <w:rsid w:val="00ED617B"/>
    <w:rsid w:val="00EE1A48"/>
    <w:rsid w:val="00EE1D8B"/>
    <w:rsid w:val="00EE2FEB"/>
    <w:rsid w:val="00EE4F74"/>
    <w:rsid w:val="00EE560B"/>
    <w:rsid w:val="00EE5DD2"/>
    <w:rsid w:val="00EF43C9"/>
    <w:rsid w:val="00EF68E0"/>
    <w:rsid w:val="00EF7E68"/>
    <w:rsid w:val="00F0141A"/>
    <w:rsid w:val="00F03C64"/>
    <w:rsid w:val="00F11E9A"/>
    <w:rsid w:val="00F12C6C"/>
    <w:rsid w:val="00F13033"/>
    <w:rsid w:val="00F13FEE"/>
    <w:rsid w:val="00F21C8C"/>
    <w:rsid w:val="00F24A05"/>
    <w:rsid w:val="00F3120F"/>
    <w:rsid w:val="00F31E49"/>
    <w:rsid w:val="00F4144E"/>
    <w:rsid w:val="00F46D3C"/>
    <w:rsid w:val="00F5218B"/>
    <w:rsid w:val="00F53EEB"/>
    <w:rsid w:val="00F6016A"/>
    <w:rsid w:val="00F60807"/>
    <w:rsid w:val="00F63417"/>
    <w:rsid w:val="00F63560"/>
    <w:rsid w:val="00F70602"/>
    <w:rsid w:val="00F72E76"/>
    <w:rsid w:val="00F753D6"/>
    <w:rsid w:val="00F7752E"/>
    <w:rsid w:val="00F82527"/>
    <w:rsid w:val="00F84F70"/>
    <w:rsid w:val="00F9197F"/>
    <w:rsid w:val="00F956AD"/>
    <w:rsid w:val="00F96827"/>
    <w:rsid w:val="00FA10F4"/>
    <w:rsid w:val="00FA19B1"/>
    <w:rsid w:val="00FA344B"/>
    <w:rsid w:val="00FB2FA3"/>
    <w:rsid w:val="00FB44CD"/>
    <w:rsid w:val="00FB5A96"/>
    <w:rsid w:val="00FB5BCF"/>
    <w:rsid w:val="00FB6918"/>
    <w:rsid w:val="00FB78B0"/>
    <w:rsid w:val="00FC3B38"/>
    <w:rsid w:val="00FC6F99"/>
    <w:rsid w:val="00FD1F61"/>
    <w:rsid w:val="00FD41FC"/>
    <w:rsid w:val="00FD5602"/>
    <w:rsid w:val="00FD6921"/>
    <w:rsid w:val="00FE18F0"/>
    <w:rsid w:val="00FE4F64"/>
    <w:rsid w:val="00FE5D12"/>
    <w:rsid w:val="00FE7D23"/>
    <w:rsid w:val="00FF267F"/>
    <w:rsid w:val="00FF3FD5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link w:val="a5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C6783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BC6783"/>
    <w:rPr>
      <w:color w:val="800080"/>
      <w:u w:val="single"/>
    </w:rPr>
  </w:style>
  <w:style w:type="paragraph" w:customStyle="1" w:styleId="xl65">
    <w:name w:val="xl65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BC6783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BC6783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D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C09F5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C09F5"/>
    <w:rPr>
      <w:sz w:val="28"/>
    </w:rPr>
  </w:style>
  <w:style w:type="paragraph" w:styleId="a3">
    <w:name w:val="header"/>
    <w:basedOn w:val="a"/>
    <w:link w:val="a4"/>
    <w:uiPriority w:val="99"/>
    <w:rsid w:val="00EC5D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43C99"/>
    <w:rPr>
      <w:rFonts w:ascii="Arial" w:hAnsi="Arial" w:cs="Arial"/>
    </w:rPr>
  </w:style>
  <w:style w:type="paragraph" w:styleId="a5">
    <w:name w:val="Body Text"/>
    <w:basedOn w:val="a"/>
    <w:link w:val="a6"/>
    <w:rsid w:val="00EC5D9B"/>
    <w:pPr>
      <w:spacing w:after="120"/>
    </w:pPr>
  </w:style>
  <w:style w:type="character" w:customStyle="1" w:styleId="a6">
    <w:name w:val="Основной текст Знак"/>
    <w:link w:val="a5"/>
    <w:rsid w:val="00607835"/>
    <w:rPr>
      <w:rFonts w:ascii="Arial" w:hAnsi="Arial" w:cs="Arial"/>
    </w:rPr>
  </w:style>
  <w:style w:type="character" w:customStyle="1" w:styleId="FontStyle16">
    <w:name w:val="Font Style16"/>
    <w:rsid w:val="00EC5D9B"/>
    <w:rPr>
      <w:rFonts w:ascii="Times New Roman" w:hAnsi="Times New Roman" w:cs="Times New Roman"/>
      <w:sz w:val="26"/>
      <w:szCs w:val="26"/>
    </w:rPr>
  </w:style>
  <w:style w:type="character" w:styleId="a7">
    <w:name w:val="line number"/>
    <w:basedOn w:val="a0"/>
    <w:rsid w:val="00A43C99"/>
  </w:style>
  <w:style w:type="paragraph" w:styleId="a8">
    <w:name w:val="footer"/>
    <w:basedOn w:val="a"/>
    <w:link w:val="a9"/>
    <w:rsid w:val="00A43C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3C99"/>
    <w:rPr>
      <w:rFonts w:ascii="Arial" w:hAnsi="Arial" w:cs="Arial"/>
    </w:rPr>
  </w:style>
  <w:style w:type="character" w:styleId="aa">
    <w:name w:val="page number"/>
    <w:basedOn w:val="a0"/>
    <w:rsid w:val="006C4ABB"/>
  </w:style>
  <w:style w:type="paragraph" w:customStyle="1" w:styleId="ab">
    <w:name w:val="Прижатый влево"/>
    <w:basedOn w:val="a"/>
    <w:next w:val="a"/>
    <w:uiPriority w:val="99"/>
    <w:rsid w:val="00C13196"/>
    <w:pPr>
      <w:widowControl/>
    </w:pPr>
    <w:rPr>
      <w:sz w:val="24"/>
      <w:szCs w:val="24"/>
    </w:rPr>
  </w:style>
  <w:style w:type="table" w:styleId="ac">
    <w:name w:val="Table Grid"/>
    <w:basedOn w:val="a1"/>
    <w:rsid w:val="00435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91DF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91DF0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C6783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BC6783"/>
    <w:rPr>
      <w:color w:val="800080"/>
      <w:u w:val="single"/>
    </w:rPr>
  </w:style>
  <w:style w:type="paragraph" w:customStyle="1" w:styleId="xl65">
    <w:name w:val="xl65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BC6783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BC6783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BC6783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5">
    <w:name w:val="xl75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rsid w:val="00BC6783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77">
    <w:name w:val="xl77"/>
    <w:basedOn w:val="a"/>
    <w:rsid w:val="00BC6783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6F9A-D361-4F98-85FC-E254E8AB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9637</Words>
  <Characters>5493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щаева Н.А.</dc:creator>
  <cp:lastModifiedBy>user</cp:lastModifiedBy>
  <cp:revision>12</cp:revision>
  <cp:lastPrinted>2021-11-02T06:41:00Z</cp:lastPrinted>
  <dcterms:created xsi:type="dcterms:W3CDTF">2021-05-12T12:23:00Z</dcterms:created>
  <dcterms:modified xsi:type="dcterms:W3CDTF">2022-04-04T06:37:00Z</dcterms:modified>
</cp:coreProperties>
</file>